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EB" w:rsidRPr="00D038EB" w:rsidRDefault="00D038EB" w:rsidP="00D038EB">
      <w:pPr>
        <w:spacing w:after="0" w:line="240" w:lineRule="auto"/>
        <w:ind w:left="-851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D038EB">
        <w:rPr>
          <w:rFonts w:ascii="Times New Roman" w:hAnsi="Times New Roman" w:cs="Times New Roman"/>
          <w:color w:val="000000"/>
          <w:sz w:val="28"/>
          <w:szCs w:val="28"/>
        </w:rPr>
        <w:t>Районный конкурс</w:t>
      </w:r>
    </w:p>
    <w:p w:rsidR="00D038EB" w:rsidRPr="00D038EB" w:rsidRDefault="00D038EB" w:rsidP="00D038EB">
      <w:pPr>
        <w:suppressAutoHyphens w:val="0"/>
        <w:spacing w:after="0" w:line="240" w:lineRule="auto"/>
        <w:ind w:left="-851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color w:val="000000"/>
          <w:sz w:val="28"/>
          <w:szCs w:val="28"/>
        </w:rPr>
        <w:t>работ исследовательского характера учащихся</w:t>
      </w:r>
    </w:p>
    <w:p w:rsidR="00D038EB" w:rsidRPr="00D038EB" w:rsidRDefault="00D038EB" w:rsidP="00D038EB">
      <w:pPr>
        <w:suppressAutoHyphens w:val="0"/>
        <w:spacing w:after="0" w:line="240" w:lineRule="auto"/>
        <w:ind w:left="-851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color w:val="000000"/>
          <w:sz w:val="28"/>
          <w:szCs w:val="28"/>
        </w:rPr>
        <w:t>по учебному предмету</w:t>
      </w:r>
    </w:p>
    <w:p w:rsidR="00D038EB" w:rsidRPr="00D038EB" w:rsidRDefault="00D038EB" w:rsidP="00D038EB">
      <w:pPr>
        <w:suppressAutoHyphens w:val="0"/>
        <w:spacing w:after="0" w:line="240" w:lineRule="auto"/>
        <w:ind w:left="-851" w:firstLine="425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color w:val="000000"/>
          <w:sz w:val="28"/>
          <w:szCs w:val="28"/>
        </w:rPr>
        <w:t>«ФИЗИКА»</w:t>
      </w: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D038EB">
        <w:rPr>
          <w:rFonts w:ascii="Times New Roman" w:hAnsi="Times New Roman" w:cs="Times New Roman"/>
          <w:b/>
          <w:color w:val="000000"/>
          <w:sz w:val="72"/>
          <w:szCs w:val="72"/>
        </w:rPr>
        <w:t>Занимательные физические опыты в домашних условиях</w:t>
      </w: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color w:val="000000"/>
          <w:sz w:val="28"/>
          <w:szCs w:val="28"/>
        </w:rPr>
        <w:t>Автор работы:</w:t>
      </w: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b/>
          <w:color w:val="000000"/>
          <w:sz w:val="28"/>
          <w:szCs w:val="28"/>
        </w:rPr>
        <w:t>Кравцов Артем Игоревич</w:t>
      </w: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i/>
          <w:color w:val="000000"/>
          <w:sz w:val="28"/>
          <w:szCs w:val="28"/>
        </w:rPr>
        <w:t>учащийся 9 класса ГУО «Средняя школа №2 г. Мстиславля»</w:t>
      </w: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b/>
          <w:color w:val="000000"/>
          <w:sz w:val="28"/>
          <w:szCs w:val="28"/>
        </w:rPr>
        <w:t>Кравцова Ольга Николаевна,</w:t>
      </w: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038EB">
        <w:rPr>
          <w:rFonts w:ascii="Times New Roman" w:hAnsi="Times New Roman" w:cs="Times New Roman"/>
          <w:i/>
          <w:color w:val="000000"/>
          <w:sz w:val="28"/>
          <w:szCs w:val="28"/>
        </w:rPr>
        <w:t>учитель математики и физики</w:t>
      </w:r>
    </w:p>
    <w:p w:rsidR="00D038EB" w:rsidRPr="00D038EB" w:rsidRDefault="00D038EB" w:rsidP="00D038EB">
      <w:pPr>
        <w:suppressAutoHyphens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ind w:left="-4536" w:firstLine="709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038EB" w:rsidRPr="00D038EB" w:rsidRDefault="00D038EB" w:rsidP="00D038EB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>
          <v:rect id="Прямоугольник 6" o:spid="_x0000_s1026" style="position:absolute;left:0;text-align:left;margin-left:197.7pt;margin-top:23.9pt;width:82.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" strokecolor="white"/>
        </w:pict>
      </w:r>
      <w:r w:rsidRPr="00D038EB">
        <w:rPr>
          <w:rFonts w:ascii="Times New Roman" w:hAnsi="Times New Roman" w:cs="Times New Roman"/>
          <w:color w:val="000000"/>
          <w:sz w:val="28"/>
          <w:szCs w:val="28"/>
        </w:rPr>
        <w:t>2020</w:t>
      </w:r>
    </w:p>
    <w:p w:rsidR="00D038EB" w:rsidRPr="00D038EB" w:rsidRDefault="00D038EB" w:rsidP="00D038EB">
      <w:pPr>
        <w:suppressAutoHyphens w:val="0"/>
        <w:ind w:left="-4536"/>
        <w:rPr>
          <w:rFonts w:cs="Times New Roman"/>
          <w:color w:val="auto"/>
          <w:sz w:val="6"/>
        </w:rPr>
      </w:pPr>
    </w:p>
    <w:p w:rsidR="00D038EB" w:rsidRDefault="00D038EB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38EB" w:rsidRDefault="00D038EB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05.35pt;margin-top:5.1pt;width:69.6pt;height:44.9pt;z-index:251691008" fillcolor="white [3212]" strokecolor="white [3212]"/>
        </w:pic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7DFC" w:rsidRPr="005B2138" w:rsidRDefault="00CF1659" w:rsidP="00D53534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87DFC" w:rsidRPr="005B2138" w:rsidRDefault="00387DFC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FC" w:rsidRPr="005B2138" w:rsidRDefault="00CF1659" w:rsidP="0028434C">
      <w:pPr>
        <w:pStyle w:val="4"/>
        <w:shd w:val="clear" w:color="000000" w:fill="FFFFFF"/>
        <w:spacing w:before="0" w:after="0" w:line="240" w:lineRule="auto"/>
        <w:ind w:left="4395" w:right="57" w:firstLine="709"/>
        <w:contextualSpacing/>
        <w:rPr>
          <w:rFonts w:ascii="Times New Roman" w:hAnsi="Times New Roman" w:cs="Times New Roman"/>
          <w:color w:val="000000"/>
        </w:rPr>
      </w:pPr>
      <w:r w:rsidRPr="005B2138">
        <w:rPr>
          <w:rFonts w:ascii="Times New Roman" w:hAnsi="Times New Roman" w:cs="Times New Roman"/>
          <w:color w:val="000000"/>
        </w:rPr>
        <w:t>"ОДИН ОПЫТ Я СТАВЛЮ ВЫШЕ, ЧЕМ ТЫСЯЧУ МНЕНИЙ, РОЖДЕННЫХ ТОЛЬКО ВООБРАЖЕНИЕМ"</w:t>
      </w:r>
    </w:p>
    <w:p w:rsidR="00387DFC" w:rsidRPr="005B2138" w:rsidRDefault="00CF1659" w:rsidP="00D53534">
      <w:pPr>
        <w:pStyle w:val="4"/>
        <w:shd w:val="clear" w:color="000000" w:fill="FFFFFF"/>
        <w:spacing w:before="0" w:after="0" w:line="240" w:lineRule="auto"/>
        <w:ind w:left="57" w:right="57" w:firstLine="709"/>
        <w:contextualSpacing/>
        <w:jc w:val="right"/>
        <w:rPr>
          <w:rFonts w:ascii="Times New Roman" w:hAnsi="Times New Roman" w:cs="Times New Roman"/>
          <w:color w:val="000000"/>
        </w:rPr>
      </w:pPr>
      <w:r w:rsidRPr="005B2138">
        <w:rPr>
          <w:rFonts w:ascii="Times New Roman" w:hAnsi="Times New Roman" w:cs="Times New Roman"/>
          <w:color w:val="000000"/>
        </w:rPr>
        <w:t xml:space="preserve"> М. ЛОМОНОСОВ</w:t>
      </w:r>
    </w:p>
    <w:p w:rsidR="00387DFC" w:rsidRPr="005B2138" w:rsidRDefault="00387DFC" w:rsidP="00D53534">
      <w:pPr>
        <w:pStyle w:val="4"/>
        <w:shd w:val="clear" w:color="000000" w:fill="FFFFFF"/>
        <w:spacing w:before="0"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</w:rPr>
      </w:pPr>
    </w:p>
    <w:p w:rsidR="00387DFC" w:rsidRPr="005B2138" w:rsidRDefault="00CF1659" w:rsidP="00D53534">
      <w:pPr>
        <w:pStyle w:val="a8"/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Смотреть, внимательно слушать, понимать и запоминать... И обязательно ко всем видам запоминания необходимо добавить на уроках “работу руками”. Это все  пр</w:t>
      </w:r>
      <w:r w:rsidR="002D1E84">
        <w:rPr>
          <w:rFonts w:ascii="Times New Roman" w:hAnsi="Times New Roman" w:cs="Times New Roman"/>
          <w:color w:val="000000"/>
          <w:sz w:val="28"/>
          <w:szCs w:val="28"/>
        </w:rPr>
        <w:t xml:space="preserve">авильно. Но на уроках   спрашивают не  каждый </w:t>
      </w:r>
      <w:r w:rsidR="00E10446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D1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2D1E84">
        <w:rPr>
          <w:rFonts w:ascii="Times New Roman" w:hAnsi="Times New Roman" w:cs="Times New Roman"/>
          <w:color w:val="000000"/>
          <w:sz w:val="28"/>
          <w:szCs w:val="28"/>
        </w:rPr>
        <w:t>и реальных демонстраций  опытов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. А почувствоват</w:t>
      </w:r>
      <w:r w:rsidR="002D1E84">
        <w:rPr>
          <w:rFonts w:ascii="Times New Roman" w:hAnsi="Times New Roman" w:cs="Times New Roman"/>
          <w:color w:val="000000"/>
          <w:sz w:val="28"/>
          <w:szCs w:val="28"/>
        </w:rPr>
        <w:t xml:space="preserve">ь 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="002D1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в  роли  экспериментатора или фокусника  очень  хочется. </w:t>
      </w:r>
    </w:p>
    <w:p w:rsidR="00387DFC" w:rsidRPr="005B2138" w:rsidRDefault="00CF1659" w:rsidP="00D53534">
      <w:pPr>
        <w:pStyle w:val="a8"/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Исследуемым предметом была выбрана физика.  Физика – это не только научные книги и сложные законы. Это еще интересные эксперименты и</w:t>
      </w:r>
      <w:r w:rsidR="008835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занимательны</w:t>
      </w:r>
      <w:r w:rsidR="008835CE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опыты</w:t>
      </w:r>
      <w:r w:rsidR="008835CE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показанные в кр</w:t>
      </w:r>
      <w:r w:rsidR="008835CE">
        <w:rPr>
          <w:rFonts w:ascii="Times New Roman" w:hAnsi="Times New Roman" w:cs="Times New Roman"/>
          <w:color w:val="000000"/>
          <w:sz w:val="28"/>
          <w:szCs w:val="28"/>
        </w:rPr>
        <w:t xml:space="preserve">угу друзей, это 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забавные </w:t>
      </w:r>
      <w:r w:rsidR="008835CE">
        <w:rPr>
          <w:rFonts w:ascii="Times New Roman" w:hAnsi="Times New Roman" w:cs="Times New Roman"/>
          <w:color w:val="000000"/>
          <w:sz w:val="28"/>
          <w:szCs w:val="28"/>
        </w:rPr>
        <w:t xml:space="preserve">опыты и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игрушки-самоделки.</w:t>
      </w:r>
    </w:p>
    <w:p w:rsidR="00387DFC" w:rsidRPr="005B2138" w:rsidRDefault="00CF1659" w:rsidP="00D53534">
      <w:pPr>
        <w:pStyle w:val="a8"/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Мне захотелось выйти за рам</w:t>
      </w:r>
      <w:r w:rsidR="001F7C6D">
        <w:rPr>
          <w:rFonts w:ascii="Times New Roman" w:hAnsi="Times New Roman" w:cs="Times New Roman"/>
          <w:color w:val="000000"/>
          <w:sz w:val="28"/>
          <w:szCs w:val="28"/>
        </w:rPr>
        <w:t xml:space="preserve">ки школьной программы и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больше </w:t>
      </w:r>
      <w:r w:rsidR="001F7C6D">
        <w:rPr>
          <w:rFonts w:ascii="Times New Roman" w:hAnsi="Times New Roman" w:cs="Times New Roman"/>
          <w:color w:val="000000"/>
          <w:sz w:val="28"/>
          <w:szCs w:val="28"/>
        </w:rPr>
        <w:t>узнать о материале,</w:t>
      </w:r>
      <w:r w:rsidR="00BD37E6">
        <w:rPr>
          <w:rFonts w:ascii="Times New Roman" w:hAnsi="Times New Roman" w:cs="Times New Roman"/>
          <w:color w:val="000000"/>
          <w:sz w:val="28"/>
          <w:szCs w:val="28"/>
        </w:rPr>
        <w:t xml:space="preserve"> излагаемом в учебнике.  Ведь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опыты повышают интерес к изучению физики, развивают мышление, учат применять теоретические знания для объяснения различных физических явлений, происходящих в окружающем мире.</w:t>
      </w:r>
    </w:p>
    <w:p w:rsidR="00387DFC" w:rsidRPr="005B2138" w:rsidRDefault="00CF1659" w:rsidP="00D53534">
      <w:pPr>
        <w:pStyle w:val="a8"/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В наши дни никого не удивишь чистой водой, бегущей из крана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— однако благодаря удивительным физическим свойствам с ней можно проделать множество забавных опытов. Смогу ли я, используя чистую воду, углубленно повторить изученные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 xml:space="preserve"> на уроках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физик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и процессы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87DFC" w:rsidRPr="005B2138" w:rsidRDefault="00CF1659" w:rsidP="00D53534">
      <w:pPr>
        <w:pStyle w:val="a8"/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Изучив интернет -ресурсы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я узнал, что существует много простых и эффектных опытов с</w:t>
      </w:r>
      <w:r w:rsidR="00BD3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водой, которые не являются простой ловкостью рук, а построены на основных законах физики. Это вызвало у меня познавательный интерес и побудило к творчес</w:t>
      </w:r>
      <w:r w:rsidR="00BD37E6">
        <w:rPr>
          <w:rFonts w:ascii="Times New Roman" w:hAnsi="Times New Roman" w:cs="Times New Roman"/>
          <w:color w:val="000000"/>
          <w:sz w:val="28"/>
          <w:szCs w:val="28"/>
        </w:rPr>
        <w:t xml:space="preserve">кой деятельности.   Поэтому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 было решено провести исследовательскую рабо</w:t>
      </w:r>
      <w:r w:rsidR="00BD37E6">
        <w:rPr>
          <w:rFonts w:ascii="Times New Roman" w:hAnsi="Times New Roman" w:cs="Times New Roman"/>
          <w:color w:val="000000"/>
          <w:sz w:val="28"/>
          <w:szCs w:val="28"/>
        </w:rPr>
        <w:t>ту на  тему: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50745708"/>
      <w:r w:rsidRPr="005B2138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2" w:name="_Hlk52770152"/>
      <w:r w:rsidRPr="005B2138">
        <w:rPr>
          <w:rFonts w:ascii="Times New Roman" w:hAnsi="Times New Roman" w:cs="Times New Roman"/>
          <w:color w:val="000000"/>
          <w:sz w:val="28"/>
          <w:szCs w:val="28"/>
        </w:rPr>
        <w:t>Занимательные физические опыты в домашних условиях</w:t>
      </w:r>
      <w:bookmarkEnd w:id="2"/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bookmarkEnd w:id="1"/>
    <w:p w:rsidR="00387DFC" w:rsidRPr="00584A72" w:rsidRDefault="00CF1659" w:rsidP="00D53534">
      <w:pPr>
        <w:pStyle w:val="a8"/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A72">
        <w:rPr>
          <w:rFonts w:ascii="Times New Roman" w:hAnsi="Times New Roman" w:cs="Times New Roman"/>
          <w:color w:val="000000"/>
          <w:sz w:val="28"/>
          <w:szCs w:val="28"/>
        </w:rPr>
        <w:t>Цель исследования:</w:t>
      </w:r>
      <w:r w:rsidR="00BD37E6" w:rsidRPr="00584A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4A72" w:rsidRPr="00584A72">
        <w:rPr>
          <w:rFonts w:ascii="Times New Roman" w:hAnsi="Times New Roman" w:cs="Times New Roman"/>
          <w:color w:val="000000"/>
          <w:sz w:val="28"/>
          <w:szCs w:val="28"/>
        </w:rPr>
        <w:t>проверить физические свойства воды путём эксперимента в домашних условиях</w:t>
      </w:r>
    </w:p>
    <w:p w:rsidR="00387DFC" w:rsidRPr="005B2138" w:rsidRDefault="00584A72" w:rsidP="00D53534">
      <w:pPr>
        <w:pStyle w:val="a8"/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CF1659" w:rsidRPr="005B2138">
        <w:rPr>
          <w:rFonts w:ascii="Times New Roman" w:hAnsi="Times New Roman" w:cs="Times New Roman"/>
          <w:color w:val="000000"/>
          <w:sz w:val="28"/>
          <w:szCs w:val="28"/>
        </w:rPr>
        <w:t>адачи:</w:t>
      </w:r>
    </w:p>
    <w:p w:rsidR="00387DFC" w:rsidRPr="0028434C" w:rsidRDefault="00584A72" w:rsidP="0028434C">
      <w:pPr>
        <w:shd w:val="clear" w:color="000000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434C">
        <w:rPr>
          <w:rFonts w:ascii="Times New Roman" w:hAnsi="Times New Roman" w:cs="Times New Roman"/>
          <w:color w:val="000000"/>
          <w:sz w:val="28"/>
          <w:szCs w:val="28"/>
        </w:rPr>
        <w:t>изучить литературу по данной теме;</w:t>
      </w:r>
      <w:r w:rsidR="00B63EEE" w:rsidRPr="00284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A72" w:rsidRPr="0028434C" w:rsidRDefault="00584A72" w:rsidP="0028434C">
      <w:pPr>
        <w:shd w:val="clear" w:color="000000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434C">
        <w:rPr>
          <w:rFonts w:ascii="Times New Roman" w:hAnsi="Times New Roman" w:cs="Times New Roman"/>
          <w:sz w:val="28"/>
          <w:szCs w:val="28"/>
        </w:rPr>
        <w:t>провести опыты с водой;</w:t>
      </w:r>
    </w:p>
    <w:p w:rsidR="00387DFC" w:rsidRPr="0028434C" w:rsidRDefault="00584A72" w:rsidP="0028434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434C">
        <w:rPr>
          <w:rFonts w:ascii="Times New Roman" w:hAnsi="Times New Roman" w:cs="Times New Roman"/>
          <w:sz w:val="28"/>
          <w:szCs w:val="28"/>
        </w:rPr>
        <w:t>проанализировать  результаты эксперимента;</w:t>
      </w:r>
    </w:p>
    <w:p w:rsidR="00584A72" w:rsidRPr="0028434C" w:rsidRDefault="00584A72" w:rsidP="0028434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28434C">
        <w:rPr>
          <w:rFonts w:ascii="Times New Roman" w:hAnsi="Times New Roman" w:cs="Times New Roman"/>
          <w:sz w:val="28"/>
          <w:szCs w:val="28"/>
        </w:rPr>
        <w:t>обобщить полученные результаты и сделать выводы.</w:t>
      </w:r>
    </w:p>
    <w:p w:rsidR="00387DFC" w:rsidRDefault="00CF1659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D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:</w:t>
      </w:r>
      <w:r w:rsidRPr="005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учения  в домашних условиях доказательств физических</w:t>
      </w:r>
      <w:r w:rsidRPr="005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B4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тв воды</w:t>
      </w:r>
    </w:p>
    <w:p w:rsidR="00387DFC" w:rsidRDefault="00CF1659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 исследования</w:t>
      </w:r>
      <w:r w:rsidRPr="005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E4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ы с водой</w:t>
      </w:r>
      <w:r w:rsidRPr="005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е на тепловых, электром</w:t>
      </w:r>
      <w:r w:rsidR="00E47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нитных и световых явлениях</w:t>
      </w:r>
    </w:p>
    <w:p w:rsidR="00387DFC" w:rsidRDefault="00CF1659" w:rsidP="00D53534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1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исследования:</w:t>
      </w:r>
      <w:r w:rsidRPr="005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E1BD1" w:rsidRPr="00AE1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ое применение физических явлений</w:t>
      </w:r>
      <w:r w:rsidR="00AE1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87DFC" w:rsidRDefault="00CF1659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Методы исследования</w:t>
      </w:r>
      <w:r w:rsidRPr="005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5B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53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, </w:t>
      </w:r>
      <w:r w:rsidR="00163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, анализ, обобщение, эксперимент.</w:t>
      </w:r>
    </w:p>
    <w:p w:rsidR="00FA3BC8" w:rsidRDefault="00FA3BC8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41AD5" w:rsidRPr="005B2138" w:rsidRDefault="00A41AD5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8434C" w:rsidRDefault="0028434C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434C" w:rsidRPr="0028434C" w:rsidRDefault="0028434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52770584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 ЭКСПЕРИМЕНТАЛЬНОЕ ПОДТВЕРЖДЕНИЕ ФИЗИЧЕСКИХ СВОЙСТВ ВОДЫ В ДОМАШНИХ УСЛОВИЯХ</w:t>
      </w:r>
    </w:p>
    <w:bookmarkEnd w:id="3"/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Описание опытов проводилось с использованием следующего алгоритма:</w:t>
      </w:r>
    </w:p>
    <w:p w:rsidR="00387DFC" w:rsidRPr="005B2138" w:rsidRDefault="00A41AD5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434C">
        <w:rPr>
          <w:rFonts w:ascii="Times New Roman" w:hAnsi="Times New Roman" w:cs="Times New Roman"/>
          <w:sz w:val="28"/>
          <w:szCs w:val="28"/>
        </w:rPr>
        <w:t>азвание опыта;</w:t>
      </w:r>
    </w:p>
    <w:p w:rsidR="00387DFC" w:rsidRPr="005B2138" w:rsidRDefault="0028434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опыта материалы;</w:t>
      </w:r>
    </w:p>
    <w:p w:rsidR="00387DFC" w:rsidRPr="005B2138" w:rsidRDefault="0028434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_DdeLink__1665_1368104324"/>
      <w:bookmarkEnd w:id="4"/>
      <w:r>
        <w:rPr>
          <w:rFonts w:ascii="Times New Roman" w:hAnsi="Times New Roman" w:cs="Times New Roman"/>
          <w:sz w:val="28"/>
          <w:szCs w:val="28"/>
        </w:rPr>
        <w:t>описание проведения опыта;</w:t>
      </w:r>
    </w:p>
    <w:p w:rsidR="00387DFC" w:rsidRDefault="0028434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659" w:rsidRPr="005B2138">
        <w:rPr>
          <w:rFonts w:ascii="Times New Roman" w:hAnsi="Times New Roman" w:cs="Times New Roman"/>
          <w:sz w:val="28"/>
          <w:szCs w:val="28"/>
        </w:rPr>
        <w:t>бъяснение 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34C" w:rsidRDefault="0028434C" w:rsidP="0028434C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5277063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515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="005157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5B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 Выращивание кристаллов »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Необходимые материалы.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Полипропиленовый шпагат, 2 стеклянные баночки, вода, поваренная и морская соль, клей, тонкие пал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(шпажки, зубочистки), ножницы, прищепки, 2 зажима (утяжелители), кусочек марли.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писание проведения опыта.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Из шпагата нарезал кусочки одинаковой длины, около 4-5 см.</w:t>
      </w:r>
      <w:r>
        <w:rPr>
          <w:rFonts w:ascii="Times New Roman" w:hAnsi="Times New Roman" w:cs="Times New Roman"/>
          <w:color w:val="000000"/>
          <w:sz w:val="28"/>
          <w:szCs w:val="28"/>
        </w:rPr>
        <w:t>, и склеил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редине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. Получились две снежинки. Цвет шпагата я взял синий специ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того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, чтобы лучше рассмотреть выращенные в поваренной и морской со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исталлы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95F49" w:rsidRPr="000B44B4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К каждой снежинке снизу я подвесил утяжел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 в виде зажимов. Это нужно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для то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, чтобы снежинки не всплывали. А сверху снежинки подвесил к тонкой палочке</w:t>
      </w:r>
      <w:r>
        <w:rPr>
          <w:rFonts w:ascii="Times New Roman" w:hAnsi="Times New Roman" w:cs="Times New Roman"/>
          <w:color w:val="000000"/>
          <w:sz w:val="28"/>
          <w:szCs w:val="28"/>
        </w:rPr>
        <w:t>. На банках подписал, - где какая соль, и стал наблюдать</w:t>
      </w:r>
    </w:p>
    <w:p w:rsidR="00695F49" w:rsidRDefault="00695F49" w:rsidP="00695F49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дин раз в неделю я фильтровал воду с помощью кусочка марли. Чтобы ускорить рост кристалл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я нагревал воду и туда добавлял соли, так как этот процесс увеличивает концентрацию соли в банке. Соль проступала и на палочке, к которой была прикреплена снежин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и на бумажной салфетке, которой я накрывал баночку, и на горлышке баночки. </w:t>
      </w:r>
    </w:p>
    <w:p w:rsidR="00695F49" w:rsidRDefault="00695F49" w:rsidP="00695F49">
      <w:pPr>
        <w:spacing w:after="0" w:line="240" w:lineRule="auto"/>
        <w:ind w:right="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85888" behindDoc="0" locked="0" layoutInCell="1" allowOverlap="1" wp14:anchorId="21546256" wp14:editId="3D4D3EBB">
            <wp:simplePos x="0" y="0"/>
            <wp:positionH relativeFrom="column">
              <wp:posOffset>5715</wp:posOffset>
            </wp:positionH>
            <wp:positionV relativeFrom="paragraph">
              <wp:posOffset>21590</wp:posOffset>
            </wp:positionV>
            <wp:extent cx="2905125" cy="2019300"/>
            <wp:effectExtent l="19050" t="0" r="9525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76C5C55" wp14:editId="731EFEE5">
            <wp:extent cx="2800350" cy="2034649"/>
            <wp:effectExtent l="19050" t="0" r="0" b="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23" cy="20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F49" w:rsidRDefault="00695F49" w:rsidP="00695F49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95F49" w:rsidRPr="00EE7207" w:rsidRDefault="00695F49" w:rsidP="00695F49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06BE6">
        <w:rPr>
          <w:rFonts w:ascii="Times New Roman" w:hAnsi="Times New Roman" w:cs="Times New Roman"/>
          <w:i/>
          <w:color w:val="000000"/>
          <w:sz w:val="28"/>
          <w:szCs w:val="28"/>
        </w:rPr>
        <w:t>Рисунок 1.</w:t>
      </w:r>
      <w:r w:rsidR="005157A5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B06BE6">
        <w:rPr>
          <w:rFonts w:ascii="Times New Roman" w:hAnsi="Times New Roman" w:cs="Times New Roman"/>
          <w:i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дготовка и</w:t>
      </w:r>
      <w:r w:rsidRPr="00583B0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ыращивание кристаллов в растворах поваренной и морской соли</w:t>
      </w:r>
    </w:p>
    <w:p w:rsidR="00695F49" w:rsidRDefault="00695F49" w:rsidP="00695F49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Pr="005B2138" w:rsidRDefault="00695F49" w:rsidP="00695F49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Через три недели моя снежинка покрылась снегом из кристаллов.</w:t>
      </w:r>
    </w:p>
    <w:p w:rsidR="00695F49" w:rsidRDefault="00695F49" w:rsidP="00695F49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25851D" wp14:editId="45706EFE">
            <wp:extent cx="2533650" cy="1919667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8" t="14839" r="15444" b="6851"/>
                    <a:stretch/>
                  </pic:blipFill>
                  <pic:spPr bwMode="auto">
                    <a:xfrm>
                      <a:off x="0" y="0"/>
                      <a:ext cx="2566245" cy="19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F49" w:rsidRDefault="00695F49" w:rsidP="00695F49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унок 1.</w:t>
      </w:r>
      <w:r w:rsidR="005157A5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2Результат выращивания кристаллов в растворах поваренной и морской соли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Кристалл с морской соли расти не стал. Полагаю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потому, что в ней находились примеси.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А еще я вырастил кристалл из лимонной кислоты и из сахара. 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87936" behindDoc="0" locked="0" layoutInCell="1" allowOverlap="1" wp14:anchorId="055EEEBA" wp14:editId="25F910FE">
            <wp:simplePos x="0" y="0"/>
            <wp:positionH relativeFrom="column">
              <wp:posOffset>2861277</wp:posOffset>
            </wp:positionH>
            <wp:positionV relativeFrom="paragraph">
              <wp:posOffset>109268</wp:posOffset>
            </wp:positionV>
            <wp:extent cx="2682875" cy="2988945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1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86912" behindDoc="0" locked="0" layoutInCell="1" allowOverlap="1" wp14:anchorId="5F0D9552" wp14:editId="27265BB5">
            <wp:simplePos x="0" y="0"/>
            <wp:positionH relativeFrom="column">
              <wp:posOffset>-216165</wp:posOffset>
            </wp:positionH>
            <wp:positionV relativeFrom="paragraph">
              <wp:posOffset>104831</wp:posOffset>
            </wp:positionV>
            <wp:extent cx="2657475" cy="2995930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F49" w:rsidRDefault="00695F49" w:rsidP="00695F49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F49" w:rsidRPr="005B2138" w:rsidRDefault="00695F49" w:rsidP="00695F49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Д</w:t>
      </w: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F49" w:rsidRDefault="00695F49" w:rsidP="00695F49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унок 1</w:t>
      </w:r>
      <w:r w:rsidR="005157A5">
        <w:rPr>
          <w:rFonts w:ascii="Times New Roman" w:hAnsi="Times New Roman" w:cs="Times New Roman"/>
          <w:i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3Выращенные кристаллы в лимонной кислоте, в сахарном сиропе</w:t>
      </w:r>
    </w:p>
    <w:p w:rsidR="00695F49" w:rsidRDefault="00695F49" w:rsidP="00695F49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95F49" w:rsidRPr="005B2138" w:rsidRDefault="00695F49" w:rsidP="00695F49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бъяснение опыта.</w:t>
      </w:r>
    </w:p>
    <w:p w:rsidR="00695F49" w:rsidRDefault="00695F49" w:rsidP="00695F49">
      <w:pPr>
        <w:spacing w:after="0" w:line="240" w:lineRule="auto"/>
        <w:ind w:right="5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Кристаллизация – процесс образования твердой фазы в виде кристаллов из растворов и расплавов.</w:t>
      </w:r>
    </w:p>
    <w:p w:rsidR="00695F49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насыщенном растворе образуются центры кристаллизации. Это значит, что кристаллы «выпадают» из раствора. Атомы и молекулы растворенного вещества собираются в группы под определенными углами, образуя характерную форму кристалла. Эти группы являются маленькими кристалликами. Постепенно они начинают расти.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я этого опыта необходимо не мало времени. У меня заняло больше месяца.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Выращивание кристаллов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 - процесс занимательный, но требующий бережного и осторожного отношения к своей рабо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Чтобы предохранить от разрушения свои кристаллы, я покрыл их бесцветным лаком. </w:t>
      </w:r>
    </w:p>
    <w:p w:rsidR="00695F49" w:rsidRPr="005B2138" w:rsidRDefault="00695F49" w:rsidP="00695F49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пыты с разрезанием льда, моментальной заморозкой и выращиванием кристаллов позволили повтор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тепловые 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изученные на уроках физики в 8 классе</w:t>
      </w:r>
      <w:r w:rsidRPr="00532CC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нагревание (охлаждение) и плавление (кристаллизац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процессы изменения внутренней энергии тела путем теплопередачи. </w:t>
      </w:r>
    </w:p>
    <w:p w:rsidR="00695F49" w:rsidRDefault="00695F49" w:rsidP="00E94BF8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FC" w:rsidRPr="00DB5B82" w:rsidRDefault="0028434C" w:rsidP="00E94BF8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157A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659" w:rsidRPr="00DB5B82">
        <w:rPr>
          <w:rFonts w:ascii="Times New Roman" w:hAnsi="Times New Roman" w:cs="Times New Roman"/>
          <w:b/>
          <w:sz w:val="28"/>
          <w:szCs w:val="28"/>
        </w:rPr>
        <w:t xml:space="preserve">Опыт № </w:t>
      </w:r>
      <w:r w:rsidR="005157A5">
        <w:rPr>
          <w:rFonts w:ascii="Times New Roman" w:hAnsi="Times New Roman" w:cs="Times New Roman"/>
          <w:b/>
          <w:sz w:val="28"/>
          <w:szCs w:val="28"/>
        </w:rPr>
        <w:t>2</w:t>
      </w:r>
      <w:r w:rsidR="00CF1659" w:rsidRPr="00DB5B82">
        <w:rPr>
          <w:rFonts w:ascii="Times New Roman" w:hAnsi="Times New Roman" w:cs="Times New Roman"/>
          <w:b/>
          <w:sz w:val="28"/>
          <w:szCs w:val="28"/>
        </w:rPr>
        <w:t>«Разрезание льда»</w:t>
      </w:r>
    </w:p>
    <w:bookmarkEnd w:id="5"/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Необходимые материалы.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Кусок льда, 2</w:t>
      </w:r>
      <w:r w:rsidR="00E10446">
        <w:rPr>
          <w:rFonts w:ascii="Times New Roman" w:hAnsi="Times New Roman" w:cs="Times New Roman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sz w:val="28"/>
          <w:szCs w:val="28"/>
        </w:rPr>
        <w:t>бутылки</w:t>
      </w:r>
      <w:r w:rsidR="006F1370">
        <w:rPr>
          <w:rFonts w:ascii="Times New Roman" w:hAnsi="Times New Roman" w:cs="Times New Roman"/>
          <w:sz w:val="28"/>
          <w:szCs w:val="28"/>
        </w:rPr>
        <w:t xml:space="preserve">, </w:t>
      </w:r>
      <w:r w:rsidRPr="005B2138">
        <w:rPr>
          <w:rFonts w:ascii="Times New Roman" w:hAnsi="Times New Roman" w:cs="Times New Roman"/>
          <w:sz w:val="28"/>
          <w:szCs w:val="28"/>
        </w:rPr>
        <w:t>наполненные водой (утяжелитель), кусок металлической   проволоки.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2770787"/>
      <w:r w:rsidRPr="005B2138">
        <w:rPr>
          <w:rFonts w:ascii="Times New Roman" w:hAnsi="Times New Roman" w:cs="Times New Roman"/>
          <w:sz w:val="28"/>
          <w:szCs w:val="28"/>
        </w:rPr>
        <w:t>Описание проведения опыта.</w:t>
      </w:r>
      <w:bookmarkEnd w:id="6"/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Положив маленький кусок льда на бутылку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я накинул на него медную проволоку толщиной не более 0,5 мм и подвесил к ней с двух сторон две </w:t>
      </w:r>
      <w:r w:rsidR="00A308C7">
        <w:rPr>
          <w:rFonts w:ascii="Times New Roman" w:hAnsi="Times New Roman" w:cs="Times New Roman"/>
          <w:color w:val="000000"/>
          <w:sz w:val="28"/>
          <w:szCs w:val="28"/>
        </w:rPr>
        <w:t xml:space="preserve">пластиковые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бутылки</w:t>
      </w:r>
      <w:r w:rsidR="00A308C7">
        <w:rPr>
          <w:rFonts w:ascii="Times New Roman" w:hAnsi="Times New Roman" w:cs="Times New Roman"/>
          <w:color w:val="000000"/>
          <w:sz w:val="28"/>
          <w:szCs w:val="28"/>
        </w:rPr>
        <w:t>, наполненные водой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7DFC" w:rsidRDefault="0028434C" w:rsidP="00B06BE6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6BE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127000" distL="0" distR="0" simplePos="0" relativeHeight="25166131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109220</wp:posOffset>
            </wp:positionV>
            <wp:extent cx="3362325" cy="2333625"/>
            <wp:effectExtent l="19050" t="0" r="9525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BE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127000" distL="0" distR="0" simplePos="0" relativeHeight="25163571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09220</wp:posOffset>
            </wp:positionV>
            <wp:extent cx="2149475" cy="2333625"/>
            <wp:effectExtent l="19050" t="0" r="3175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6B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1.</w:t>
      </w:r>
      <w:r w:rsidR="005157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B06B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1</w:t>
      </w:r>
      <w:r w:rsidR="004703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ка и процесс наблюдения разрезания льда</w:t>
      </w:r>
    </w:p>
    <w:p w:rsidR="004703F9" w:rsidRPr="00B06BE6" w:rsidRDefault="004703F9" w:rsidP="004703F9">
      <w:pPr>
        <w:spacing w:after="0" w:line="240" w:lineRule="auto"/>
        <w:ind w:right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457" w:rsidRPr="00B4389A" w:rsidRDefault="00CF1659" w:rsidP="00D53534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Медленно, но неуклонно проволока врезалась в лед. Все глубже, глубже... Через 7 минут получилась наживка из льда.</w:t>
      </w:r>
    </w:p>
    <w:p w:rsidR="00F51152" w:rsidRDefault="0028434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127000" distL="0" distR="0" simplePos="0" relativeHeight="251658752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78740</wp:posOffset>
            </wp:positionV>
            <wp:extent cx="3552825" cy="1771650"/>
            <wp:effectExtent l="19050" t="0" r="9525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29962" t="50407" r="32363" b="35765"/>
                    <a:stretch/>
                  </pic:blipFill>
                  <pic:spPr bwMode="auto">
                    <a:xfrm>
                      <a:off x="0" y="0"/>
                      <a:ext cx="3552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1152" w:rsidRDefault="00F51152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52" w:rsidRDefault="00F51152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52" w:rsidRDefault="00F51152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52" w:rsidRDefault="00F51152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52" w:rsidRDefault="00F51152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52" w:rsidRDefault="00F51152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34C" w:rsidRDefault="006F1370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434C" w:rsidRDefault="0028434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34C" w:rsidRDefault="0028434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434C" w:rsidRPr="00B06BE6" w:rsidRDefault="0028434C" w:rsidP="00B06BE6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6B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1.</w:t>
      </w:r>
      <w:r w:rsidR="005157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B06B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2</w:t>
      </w:r>
      <w:r w:rsidR="00CC3EA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живка из льда</w:t>
      </w:r>
    </w:p>
    <w:p w:rsidR="00387DFC" w:rsidRPr="005B2138" w:rsidRDefault="006F1370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</w:t>
      </w:r>
      <w:r w:rsidR="00CF1659" w:rsidRPr="005B2138">
        <w:rPr>
          <w:rFonts w:ascii="Times New Roman" w:hAnsi="Times New Roman" w:cs="Times New Roman"/>
          <w:color w:val="000000"/>
          <w:sz w:val="28"/>
          <w:szCs w:val="28"/>
        </w:rPr>
        <w:t>ерез 20мину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F1659"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проволока прошла насквозь. А ледяной кус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лся</w:t>
      </w:r>
      <w:r w:rsidR="00CF1659"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цел, словно его и не резали.</w:t>
      </w:r>
    </w:p>
    <w:p w:rsidR="00387DFC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  <w:r>
        <w:rPr>
          <w:rFonts w:ascii="Times New Roman" w:hAnsi="Times New Roman" w:cs="Times New Roman"/>
          <w:noProof/>
          <w:color w:val="694D26"/>
          <w:sz w:val="28"/>
          <w:szCs w:val="28"/>
          <w:lang w:eastAsia="ru-RU"/>
        </w:rPr>
        <w:drawing>
          <wp:anchor distT="0" distB="127000" distL="0" distR="0" simplePos="0" relativeHeight="251645952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118745</wp:posOffset>
            </wp:positionV>
            <wp:extent cx="3000375" cy="2162175"/>
            <wp:effectExtent l="19050" t="0" r="9525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4951" t="25230" r="33912" b="40610"/>
                    <a:stretch/>
                  </pic:blipFill>
                  <pic:spPr bwMode="auto">
                    <a:xfrm>
                      <a:off x="0" y="0"/>
                      <a:ext cx="3000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B06BE6" w:rsidRPr="00B06BE6" w:rsidRDefault="00B06BE6" w:rsidP="00B06BE6">
      <w:pPr>
        <w:spacing w:after="0" w:line="240" w:lineRule="auto"/>
        <w:ind w:right="57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06B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исунок 1.</w:t>
      </w:r>
      <w:r w:rsidR="005157A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B06BE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669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4703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83B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 опыта</w:t>
      </w:r>
    </w:p>
    <w:p w:rsidR="00387DFC" w:rsidRPr="005B2138" w:rsidRDefault="00387DF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694D26"/>
          <w:sz w:val="28"/>
          <w:szCs w:val="28"/>
        </w:rPr>
      </w:pP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Объяснение опыта.  </w:t>
      </w:r>
    </w:p>
    <w:p w:rsidR="001D2F31" w:rsidRDefault="00EC515E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роволока перерезает л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давлением</w:t>
      </w:r>
      <w:r w:rsidR="003702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D2F31">
        <w:rPr>
          <w:rFonts w:ascii="Times New Roman" w:hAnsi="Times New Roman" w:cs="Times New Roman"/>
          <w:color w:val="000000"/>
          <w:sz w:val="28"/>
          <w:szCs w:val="28"/>
        </w:rPr>
        <w:t xml:space="preserve"> Конечно, чем больше это давление, тем быстрее лед будет перерезан. В любом случае процесс этот не моментальный, он требует времени. В ходе эксперимента</w:t>
      </w:r>
      <w:r w:rsidR="00370245">
        <w:rPr>
          <w:rFonts w:ascii="Times New Roman" w:hAnsi="Times New Roman" w:cs="Times New Roman"/>
          <w:color w:val="000000"/>
          <w:sz w:val="28"/>
          <w:szCs w:val="28"/>
        </w:rPr>
        <w:t xml:space="preserve"> под проволокой </w:t>
      </w:r>
      <w:r w:rsidR="001D2F31">
        <w:rPr>
          <w:rFonts w:ascii="Times New Roman" w:hAnsi="Times New Roman" w:cs="Times New Roman"/>
          <w:color w:val="000000"/>
          <w:sz w:val="28"/>
          <w:szCs w:val="28"/>
        </w:rPr>
        <w:t>образуется вода, то есть лед</w:t>
      </w:r>
      <w:r w:rsidR="00370245">
        <w:rPr>
          <w:rFonts w:ascii="Times New Roman" w:hAnsi="Times New Roman" w:cs="Times New Roman"/>
          <w:color w:val="000000"/>
          <w:sz w:val="28"/>
          <w:szCs w:val="28"/>
        </w:rPr>
        <w:t xml:space="preserve"> начинает таять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7024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</w:t>
      </w:r>
      <w:r w:rsidR="00000241">
        <w:rPr>
          <w:rFonts w:ascii="Times New Roman" w:hAnsi="Times New Roman" w:cs="Times New Roman"/>
          <w:color w:val="000000"/>
          <w:sz w:val="28"/>
          <w:szCs w:val="28"/>
        </w:rPr>
        <w:t xml:space="preserve"> проволока</w:t>
      </w:r>
      <w:r w:rsidR="00370245">
        <w:rPr>
          <w:rFonts w:ascii="Times New Roman" w:hAnsi="Times New Roman" w:cs="Times New Roman"/>
          <w:color w:val="000000"/>
          <w:sz w:val="28"/>
          <w:szCs w:val="28"/>
        </w:rPr>
        <w:t xml:space="preserve"> погружается все глубже. </w:t>
      </w:r>
      <w:r w:rsidR="001D2F31">
        <w:rPr>
          <w:rFonts w:ascii="Times New Roman" w:hAnsi="Times New Roman" w:cs="Times New Roman"/>
          <w:color w:val="000000"/>
          <w:sz w:val="28"/>
          <w:szCs w:val="28"/>
        </w:rPr>
        <w:t>А над проволокой в</w:t>
      </w:r>
      <w:r w:rsidR="00370245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1D2F31">
        <w:rPr>
          <w:rFonts w:ascii="Times New Roman" w:hAnsi="Times New Roman" w:cs="Times New Roman"/>
          <w:color w:val="000000"/>
          <w:sz w:val="28"/>
          <w:szCs w:val="28"/>
        </w:rPr>
        <w:t xml:space="preserve"> постепенно снова замерзает, потому что на нее уже ничего не давит. </w:t>
      </w:r>
      <w:r w:rsidR="001D2F31"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Так «срастается» перерезанный ледяной </w:t>
      </w:r>
      <w:r w:rsidR="001D2F31">
        <w:rPr>
          <w:rFonts w:ascii="Times New Roman" w:hAnsi="Times New Roman" w:cs="Times New Roman"/>
          <w:color w:val="000000"/>
          <w:sz w:val="28"/>
          <w:szCs w:val="28"/>
        </w:rPr>
        <w:t>кусок.</w:t>
      </w:r>
    </w:p>
    <w:p w:rsidR="001D2F31" w:rsidRDefault="001D2F31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</w:t>
      </w:r>
      <w:r w:rsidR="00A308C7">
        <w:rPr>
          <w:rFonts w:ascii="Times New Roman" w:hAnsi="Times New Roman" w:cs="Times New Roman"/>
          <w:sz w:val="28"/>
          <w:szCs w:val="28"/>
        </w:rPr>
        <w:t>проделывал этот опыт, то заметил</w:t>
      </w:r>
      <w:r w:rsidR="006F1370">
        <w:rPr>
          <w:rFonts w:ascii="Times New Roman" w:hAnsi="Times New Roman" w:cs="Times New Roman"/>
          <w:sz w:val="28"/>
          <w:szCs w:val="28"/>
        </w:rPr>
        <w:t>,</w:t>
      </w:r>
      <w:r w:rsidR="00583B0B">
        <w:rPr>
          <w:rFonts w:ascii="Times New Roman" w:hAnsi="Times New Roman" w:cs="Times New Roman"/>
          <w:sz w:val="28"/>
          <w:szCs w:val="28"/>
        </w:rPr>
        <w:t xml:space="preserve"> </w:t>
      </w:r>
      <w:r w:rsidR="006F1370">
        <w:rPr>
          <w:rFonts w:ascii="Times New Roman" w:hAnsi="Times New Roman" w:cs="Times New Roman"/>
          <w:sz w:val="28"/>
          <w:szCs w:val="28"/>
        </w:rPr>
        <w:t>ч</w:t>
      </w:r>
      <w:r w:rsidR="00A308C7">
        <w:rPr>
          <w:rFonts w:ascii="Times New Roman" w:hAnsi="Times New Roman" w:cs="Times New Roman"/>
          <w:sz w:val="28"/>
          <w:szCs w:val="28"/>
        </w:rPr>
        <w:t xml:space="preserve">то если взять лед из морозильной камеры, то процесс разрезания идти не будет. Это удивительное свойство воды. </w:t>
      </w:r>
      <w:r w:rsidR="00A308C7" w:rsidRPr="005B2138">
        <w:rPr>
          <w:rFonts w:ascii="Times New Roman" w:hAnsi="Times New Roman" w:cs="Times New Roman"/>
          <w:color w:val="000000"/>
          <w:sz w:val="28"/>
          <w:szCs w:val="28"/>
        </w:rPr>
        <w:t>Главное условие этого опыта — слегка подтаивающий лед.</w:t>
      </w:r>
      <w:r w:rsidR="00A308C7">
        <w:rPr>
          <w:rFonts w:ascii="Times New Roman" w:hAnsi="Times New Roman" w:cs="Times New Roman"/>
          <w:color w:val="000000"/>
          <w:sz w:val="28"/>
          <w:szCs w:val="28"/>
        </w:rPr>
        <w:t xml:space="preserve"> То есть сам лед должен начать немножечко таять.</w:t>
      </w:r>
    </w:p>
    <w:p w:rsidR="00A308C7" w:rsidRPr="005B2138" w:rsidRDefault="00A308C7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Таким образом я выяснил, что точка плавления льда зависит от давления. Чем выше давление, тем выше и точка плавления.</w:t>
      </w:r>
    </w:p>
    <w:p w:rsidR="00387DFC" w:rsidRPr="005B2138" w:rsidRDefault="00387DFC" w:rsidP="00D53534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FC" w:rsidRPr="005B2138" w:rsidRDefault="00B06BE6" w:rsidP="00E94BF8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157A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1659" w:rsidRPr="005B2138">
        <w:rPr>
          <w:rFonts w:ascii="Times New Roman" w:hAnsi="Times New Roman" w:cs="Times New Roman"/>
          <w:b/>
          <w:bCs/>
          <w:sz w:val="28"/>
          <w:szCs w:val="28"/>
        </w:rPr>
        <w:t xml:space="preserve">Опыт № </w:t>
      </w:r>
      <w:r w:rsidR="005157A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1659" w:rsidRPr="005B2138">
        <w:rPr>
          <w:rFonts w:ascii="Times New Roman" w:hAnsi="Times New Roman" w:cs="Times New Roman"/>
          <w:b/>
          <w:bCs/>
          <w:sz w:val="28"/>
          <w:szCs w:val="28"/>
        </w:rPr>
        <w:t xml:space="preserve"> «Моментальная заморозка»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Необходимые материалы.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Чистая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без примесей вода в пластиковой бутылке, кусочки льда, прозрачный бокал.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писание проведения опыта.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Я взял бутылку с переохлажденной жидкостью и ударил по столу. В результате удара образуютс</w:t>
      </w:r>
      <w:r w:rsidR="001C4E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0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центры</w:t>
      </w:r>
      <w:r w:rsidR="00B0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кристаллизации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06B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и вода в бутылке моментально нач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инает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замерзать. Идет процесс кристаллизации.</w:t>
      </w:r>
    </w:p>
    <w:p w:rsidR="00387DFC" w:rsidRPr="005B2138" w:rsidRDefault="00847C7C" w:rsidP="00D53534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35457" cy="1689114"/>
            <wp:effectExtent l="0" t="419100" r="0" b="406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t="23971" r="17960" b="18601"/>
                    <a:stretch/>
                  </pic:blipFill>
                  <pic:spPr bwMode="auto">
                    <a:xfrm rot="5400000">
                      <a:off x="0" y="0"/>
                      <a:ext cx="2571786" cy="171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E6" w:rsidRDefault="00B06BE6" w:rsidP="00B06BE6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6BE6" w:rsidRPr="00B06BE6" w:rsidRDefault="00B06BE6" w:rsidP="00B06BE6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6BE6">
        <w:rPr>
          <w:rFonts w:ascii="Times New Roman" w:hAnsi="Times New Roman" w:cs="Times New Roman"/>
          <w:i/>
          <w:sz w:val="28"/>
          <w:szCs w:val="28"/>
        </w:rPr>
        <w:t>Рисунок 1.</w:t>
      </w:r>
      <w:r w:rsidR="005157A5">
        <w:rPr>
          <w:rFonts w:ascii="Times New Roman" w:hAnsi="Times New Roman" w:cs="Times New Roman"/>
          <w:i/>
          <w:sz w:val="28"/>
          <w:szCs w:val="28"/>
        </w:rPr>
        <w:t>3</w:t>
      </w:r>
      <w:r w:rsidRPr="00B06BE6">
        <w:rPr>
          <w:rFonts w:ascii="Times New Roman" w:hAnsi="Times New Roman" w:cs="Times New Roman"/>
          <w:i/>
          <w:sz w:val="28"/>
          <w:szCs w:val="28"/>
        </w:rPr>
        <w:t>.1</w:t>
      </w:r>
      <w:r w:rsidR="00583B0B">
        <w:rPr>
          <w:rFonts w:ascii="Times New Roman" w:hAnsi="Times New Roman" w:cs="Times New Roman"/>
          <w:i/>
          <w:sz w:val="28"/>
          <w:szCs w:val="28"/>
        </w:rPr>
        <w:t>Моментальная заморозка воды от удара</w:t>
      </w:r>
    </w:p>
    <w:p w:rsidR="00B06BE6" w:rsidRDefault="00B06BE6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Объяснение опыта.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Чистая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без примесей вода может находит</w:t>
      </w:r>
      <w:r w:rsidR="006F137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ся в жидком состоянии при температуре намного ниже нуля. Это называется нестабильным состоянием переохлажденной жидкости. В очищенной воде отсутствуют центры кристаллизации, вокруг которых происходит заморозка воды.</w:t>
      </w:r>
    </w:p>
    <w:p w:rsidR="00387DFC" w:rsidRPr="005B2138" w:rsidRDefault="00CF1659" w:rsidP="00D53534">
      <w:pPr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Не менее быстрая заморозка происходит</w:t>
      </w:r>
      <w:r w:rsidR="006F1370">
        <w:rPr>
          <w:rFonts w:ascii="Times New Roman" w:hAnsi="Times New Roman" w:cs="Times New Roman"/>
          <w:sz w:val="28"/>
          <w:szCs w:val="28"/>
        </w:rPr>
        <w:t>,</w:t>
      </w:r>
      <w:r w:rsidRPr="005B2138">
        <w:rPr>
          <w:rFonts w:ascii="Times New Roman" w:hAnsi="Times New Roman" w:cs="Times New Roman"/>
          <w:sz w:val="28"/>
          <w:szCs w:val="28"/>
        </w:rPr>
        <w:t xml:space="preserve"> если взять несколько кубиков льда и налить на них переохлажденной жидкости. </w:t>
      </w:r>
    </w:p>
    <w:p w:rsidR="00387DFC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В этом случае сами кубики льда становятся центрами кристаллизации. При этом образуются причудливые фигу</w:t>
      </w:r>
      <w:r w:rsidR="00B4389A">
        <w:rPr>
          <w:rFonts w:ascii="Times New Roman" w:hAnsi="Times New Roman" w:cs="Times New Roman"/>
          <w:sz w:val="28"/>
          <w:szCs w:val="28"/>
        </w:rPr>
        <w:t>рки</w:t>
      </w:r>
      <w:r w:rsidRPr="005B2138">
        <w:rPr>
          <w:rFonts w:ascii="Times New Roman" w:hAnsi="Times New Roman" w:cs="Times New Roman"/>
          <w:sz w:val="28"/>
          <w:szCs w:val="28"/>
        </w:rPr>
        <w:t>.</w:t>
      </w:r>
    </w:p>
    <w:p w:rsidR="000152CD" w:rsidRDefault="000152CD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50F" w:rsidRDefault="00BB350F" w:rsidP="00D53534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2131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83" cy="21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E6" w:rsidRDefault="00B06BE6" w:rsidP="00D53534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6BE6" w:rsidRPr="00B06BE6" w:rsidRDefault="00B06BE6" w:rsidP="00D53534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6BE6">
        <w:rPr>
          <w:rFonts w:ascii="Times New Roman" w:hAnsi="Times New Roman" w:cs="Times New Roman"/>
          <w:i/>
          <w:sz w:val="28"/>
          <w:szCs w:val="28"/>
        </w:rPr>
        <w:t>Рисунок 1.</w:t>
      </w:r>
      <w:r w:rsidR="005157A5">
        <w:rPr>
          <w:rFonts w:ascii="Times New Roman" w:hAnsi="Times New Roman" w:cs="Times New Roman"/>
          <w:i/>
          <w:sz w:val="28"/>
          <w:szCs w:val="28"/>
        </w:rPr>
        <w:t>3</w:t>
      </w:r>
      <w:r w:rsidRPr="00B06BE6">
        <w:rPr>
          <w:rFonts w:ascii="Times New Roman" w:hAnsi="Times New Roman" w:cs="Times New Roman"/>
          <w:i/>
          <w:sz w:val="28"/>
          <w:szCs w:val="28"/>
        </w:rPr>
        <w:t>.2</w:t>
      </w:r>
      <w:r w:rsidR="00583B0B">
        <w:rPr>
          <w:rFonts w:ascii="Times New Roman" w:hAnsi="Times New Roman" w:cs="Times New Roman"/>
          <w:i/>
          <w:sz w:val="28"/>
          <w:szCs w:val="28"/>
        </w:rPr>
        <w:t xml:space="preserve"> Моментальная заморозка на кубиках льда</w:t>
      </w:r>
    </w:p>
    <w:p w:rsidR="00387DFC" w:rsidRPr="005B2138" w:rsidRDefault="00387DF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Опыты с моментальной заморозкой я повторил с неочи</w:t>
      </w:r>
      <w:r w:rsidR="00182BE1">
        <w:rPr>
          <w:rFonts w:ascii="Times New Roman" w:hAnsi="Times New Roman" w:cs="Times New Roman"/>
          <w:sz w:val="28"/>
          <w:szCs w:val="28"/>
        </w:rPr>
        <w:t xml:space="preserve">щенной водой. Ничего не вышло. </w:t>
      </w:r>
      <w:r w:rsidRPr="005B2138">
        <w:rPr>
          <w:rFonts w:ascii="Times New Roman" w:hAnsi="Times New Roman" w:cs="Times New Roman"/>
          <w:sz w:val="28"/>
          <w:szCs w:val="28"/>
        </w:rPr>
        <w:t xml:space="preserve">Бутылка с водой попросту замерзла в морозильной камере.  </w:t>
      </w:r>
      <w:r w:rsidR="00760AD5">
        <w:rPr>
          <w:rFonts w:ascii="Times New Roman" w:hAnsi="Times New Roman" w:cs="Times New Roman"/>
          <w:sz w:val="28"/>
          <w:szCs w:val="28"/>
        </w:rPr>
        <w:t>Это</w:t>
      </w:r>
      <w:r w:rsidR="006F1370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760AD5">
        <w:rPr>
          <w:rFonts w:ascii="Times New Roman" w:hAnsi="Times New Roman" w:cs="Times New Roman"/>
          <w:sz w:val="28"/>
          <w:szCs w:val="28"/>
        </w:rPr>
        <w:t>потому</w:t>
      </w:r>
      <w:r w:rsidR="001036C6">
        <w:rPr>
          <w:rFonts w:ascii="Times New Roman" w:hAnsi="Times New Roman" w:cs="Times New Roman"/>
          <w:sz w:val="28"/>
          <w:szCs w:val="28"/>
        </w:rPr>
        <w:t xml:space="preserve">, </w:t>
      </w:r>
      <w:r w:rsidR="00760AD5">
        <w:rPr>
          <w:rFonts w:ascii="Times New Roman" w:hAnsi="Times New Roman" w:cs="Times New Roman"/>
          <w:sz w:val="28"/>
          <w:szCs w:val="28"/>
        </w:rPr>
        <w:t xml:space="preserve">что </w:t>
      </w:r>
      <w:r w:rsidR="00614C40">
        <w:rPr>
          <w:rFonts w:ascii="Times New Roman" w:hAnsi="Times New Roman" w:cs="Times New Roman"/>
          <w:sz w:val="28"/>
          <w:szCs w:val="28"/>
        </w:rPr>
        <w:t>не</w:t>
      </w:r>
      <w:r w:rsidRPr="005B2138">
        <w:rPr>
          <w:rFonts w:ascii="Times New Roman" w:hAnsi="Times New Roman" w:cs="Times New Roman"/>
          <w:sz w:val="28"/>
          <w:szCs w:val="28"/>
        </w:rPr>
        <w:t xml:space="preserve">очищенная вода содержит центры кристаллизации - пылинки или различные примеси. </w:t>
      </w:r>
    </w:p>
    <w:p w:rsidR="00387DFC" w:rsidRPr="005B2138" w:rsidRDefault="00387DF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FC" w:rsidRPr="005B2138" w:rsidRDefault="00387DFC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FC" w:rsidRPr="005B2138" w:rsidRDefault="00665EB9" w:rsidP="00E94BF8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4 </w:t>
      </w:r>
      <w:r w:rsidR="00CF1659" w:rsidRPr="005B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</w:t>
      </w:r>
      <w:r w:rsidR="00E94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F1659" w:rsidRPr="005B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«Электризация воды</w:t>
      </w:r>
      <w:r w:rsidR="00CF1659" w:rsidRPr="005B213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Необходимые материалы.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Пластмассовая ручка, тонкая струйка воды. 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писание проведения опыта.</w:t>
      </w:r>
    </w:p>
    <w:p w:rsidR="00387DFC" w:rsidRPr="005A530E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Пустив из крана очень тонкую струйку воды, так</w:t>
      </w:r>
      <w:r w:rsidR="00532C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чтобы она вытекала совершенно спокойно, ровно, я поднес к ней немного ниже крана наэлектризованную ручку. Было отчетливо видно, что струя отклонилась к ней.</w:t>
      </w:r>
      <w:r w:rsidR="005A530E">
        <w:rPr>
          <w:rFonts w:ascii="Times New Roman" w:hAnsi="Times New Roman" w:cs="Times New Roman"/>
          <w:color w:val="000000"/>
          <w:sz w:val="28"/>
          <w:szCs w:val="28"/>
        </w:rPr>
        <w:t xml:space="preserve"> Что произошло</w:t>
      </w:r>
      <w:r w:rsidR="005A530E" w:rsidRPr="00847C7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96B6E" w:rsidRPr="00E96B6E" w:rsidRDefault="00BB350F" w:rsidP="00D53534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color w:val="694D2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05100" cy="2486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3" t="12304" r="12831" b="-7028"/>
                    <a:stretch/>
                  </pic:blipFill>
                  <pic:spPr bwMode="auto">
                    <a:xfrm>
                      <a:off x="0" y="0"/>
                      <a:ext cx="2759652" cy="25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EB9" w:rsidRDefault="00665EB9" w:rsidP="00665EB9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унок 1.4.1</w:t>
      </w:r>
      <w:r w:rsidR="004703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лектризация воды</w:t>
      </w:r>
    </w:p>
    <w:p w:rsidR="004703F9" w:rsidRPr="00665EB9" w:rsidRDefault="004703F9" w:rsidP="004703F9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87DFC" w:rsidRPr="005B2138" w:rsidRDefault="00CF1659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бъяснение опыта.</w:t>
      </w:r>
    </w:p>
    <w:p w:rsidR="004C63DF" w:rsidRDefault="00CF1659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Притягиваться способны не только твердые тела, но и жидкие. Вода, если в ней нет примесей, электричество не проводит. Это значит, что она является хорошим изолятором. Поэтому ее можно наэлектризовать на расстоянии.</w:t>
      </w:r>
    </w:p>
    <w:p w:rsidR="004B7A2D" w:rsidRDefault="00CF1659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То</w:t>
      </w:r>
      <w:r w:rsidR="00532CC2">
        <w:rPr>
          <w:rFonts w:ascii="Times New Roman" w:hAnsi="Times New Roman" w:cs="Times New Roman"/>
          <w:sz w:val="28"/>
          <w:szCs w:val="28"/>
        </w:rPr>
        <w:t>,</w:t>
      </w:r>
      <w:r w:rsidR="00665EB9">
        <w:rPr>
          <w:rFonts w:ascii="Times New Roman" w:hAnsi="Times New Roman" w:cs="Times New Roman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sz w:val="28"/>
          <w:szCs w:val="28"/>
        </w:rPr>
        <w:t>что воду можно наэлектризовать</w:t>
      </w:r>
      <w:r w:rsidR="00532CC2">
        <w:rPr>
          <w:rFonts w:ascii="Times New Roman" w:hAnsi="Times New Roman" w:cs="Times New Roman"/>
          <w:sz w:val="28"/>
          <w:szCs w:val="28"/>
        </w:rPr>
        <w:t>,</w:t>
      </w:r>
      <w:r w:rsidRPr="005B2138">
        <w:rPr>
          <w:rFonts w:ascii="Times New Roman" w:hAnsi="Times New Roman" w:cs="Times New Roman"/>
          <w:sz w:val="28"/>
          <w:szCs w:val="28"/>
        </w:rPr>
        <w:t xml:space="preserve"> — не удивляет. Но почему струя воды отклонилась в сторону ручки</w:t>
      </w:r>
      <w:r w:rsidR="002E3C30">
        <w:rPr>
          <w:rFonts w:ascii="Times New Roman" w:hAnsi="Times New Roman" w:cs="Times New Roman"/>
          <w:sz w:val="28"/>
          <w:szCs w:val="28"/>
        </w:rPr>
        <w:t>, а не в</w:t>
      </w:r>
      <w:r w:rsidR="00665EB9">
        <w:rPr>
          <w:rFonts w:ascii="Times New Roman" w:hAnsi="Times New Roman" w:cs="Times New Roman"/>
          <w:sz w:val="28"/>
          <w:szCs w:val="28"/>
        </w:rPr>
        <w:t xml:space="preserve"> </w:t>
      </w:r>
      <w:r w:rsidR="002E3C30">
        <w:rPr>
          <w:rFonts w:ascii="Times New Roman" w:hAnsi="Times New Roman" w:cs="Times New Roman"/>
          <w:sz w:val="28"/>
          <w:szCs w:val="28"/>
        </w:rPr>
        <w:t>другую</w:t>
      </w:r>
      <w:r w:rsidRPr="005B2138">
        <w:rPr>
          <w:rFonts w:ascii="Times New Roman" w:hAnsi="Times New Roman" w:cs="Times New Roman"/>
          <w:sz w:val="28"/>
          <w:szCs w:val="28"/>
        </w:rPr>
        <w:t>?</w:t>
      </w:r>
      <w:r w:rsidR="004C63DF">
        <w:rPr>
          <w:rFonts w:ascii="Times New Roman" w:hAnsi="Times New Roman" w:cs="Times New Roman"/>
          <w:sz w:val="28"/>
          <w:szCs w:val="28"/>
        </w:rPr>
        <w:t xml:space="preserve"> Рассуждаю последовательно.</w:t>
      </w:r>
      <w:r w:rsidR="00311847">
        <w:rPr>
          <w:rFonts w:ascii="Times New Roman" w:hAnsi="Times New Roman" w:cs="Times New Roman"/>
          <w:sz w:val="28"/>
          <w:szCs w:val="28"/>
        </w:rPr>
        <w:t xml:space="preserve"> Известны два вида зарядов</w:t>
      </w:r>
      <w:r w:rsidR="00311847" w:rsidRPr="00311847">
        <w:rPr>
          <w:rFonts w:ascii="Times New Roman" w:hAnsi="Times New Roman" w:cs="Times New Roman"/>
          <w:sz w:val="28"/>
          <w:szCs w:val="28"/>
        </w:rPr>
        <w:t>:</w:t>
      </w:r>
      <w:r w:rsidR="00311847">
        <w:rPr>
          <w:rFonts w:ascii="Times New Roman" w:hAnsi="Times New Roman" w:cs="Times New Roman"/>
          <w:sz w:val="28"/>
          <w:szCs w:val="28"/>
        </w:rPr>
        <w:t xml:space="preserve"> положительный и отрицательный.</w:t>
      </w:r>
      <w:r w:rsidR="00665EB9">
        <w:rPr>
          <w:rFonts w:ascii="Times New Roman" w:hAnsi="Times New Roman" w:cs="Times New Roman"/>
          <w:sz w:val="28"/>
          <w:szCs w:val="28"/>
        </w:rPr>
        <w:t xml:space="preserve"> </w:t>
      </w:r>
      <w:r w:rsidRPr="005B2138">
        <w:rPr>
          <w:rFonts w:ascii="Times New Roman" w:hAnsi="Times New Roman" w:cs="Times New Roman"/>
          <w:sz w:val="28"/>
          <w:szCs w:val="28"/>
        </w:rPr>
        <w:t>Когда</w:t>
      </w:r>
      <w:r w:rsidR="00665EB9">
        <w:rPr>
          <w:rFonts w:ascii="Times New Roman" w:hAnsi="Times New Roman" w:cs="Times New Roman"/>
          <w:sz w:val="28"/>
          <w:szCs w:val="28"/>
        </w:rPr>
        <w:t xml:space="preserve"> </w:t>
      </w:r>
      <w:r w:rsidR="004C63DF">
        <w:rPr>
          <w:rFonts w:ascii="Times New Roman" w:hAnsi="Times New Roman" w:cs="Times New Roman"/>
          <w:sz w:val="28"/>
          <w:szCs w:val="28"/>
        </w:rPr>
        <w:t xml:space="preserve">пластмассовая </w:t>
      </w:r>
      <w:r w:rsidRPr="005B2138">
        <w:rPr>
          <w:rFonts w:ascii="Times New Roman" w:hAnsi="Times New Roman" w:cs="Times New Roman"/>
          <w:sz w:val="28"/>
          <w:szCs w:val="28"/>
        </w:rPr>
        <w:t>ручка наэлектризована</w:t>
      </w:r>
      <w:r w:rsidR="00532CC2">
        <w:rPr>
          <w:rFonts w:ascii="Times New Roman" w:hAnsi="Times New Roman" w:cs="Times New Roman"/>
          <w:sz w:val="28"/>
          <w:szCs w:val="28"/>
        </w:rPr>
        <w:t>,</w:t>
      </w:r>
      <w:r w:rsidRPr="005B2138">
        <w:rPr>
          <w:rFonts w:ascii="Times New Roman" w:hAnsi="Times New Roman" w:cs="Times New Roman"/>
          <w:sz w:val="28"/>
          <w:szCs w:val="28"/>
        </w:rPr>
        <w:t xml:space="preserve"> заряды   распределены равномерно. Но когда я поднес ее к воде, то произошло перераспределение зарядов. На той стороне струи, которая ближе к ручке, заряды получаются противоположного знака, а на дальней от ручки стороне электрические заряды будут такие же, как и на самой ручке. Ближние противоположные заряды потянутся, чтобы соединит</w:t>
      </w:r>
      <w:r w:rsidR="00532CC2">
        <w:rPr>
          <w:rFonts w:ascii="Times New Roman" w:hAnsi="Times New Roman" w:cs="Times New Roman"/>
          <w:sz w:val="28"/>
          <w:szCs w:val="28"/>
        </w:rPr>
        <w:t>ь</w:t>
      </w:r>
      <w:r w:rsidRPr="005B2138">
        <w:rPr>
          <w:rFonts w:ascii="Times New Roman" w:hAnsi="Times New Roman" w:cs="Times New Roman"/>
          <w:sz w:val="28"/>
          <w:szCs w:val="28"/>
        </w:rPr>
        <w:t xml:space="preserve">ся с зарядами ручки, и струя отклонится в том же направлении. </w:t>
      </w:r>
      <w:r w:rsidR="004B7A2D">
        <w:rPr>
          <w:rFonts w:ascii="Times New Roman" w:hAnsi="Times New Roman" w:cs="Times New Roman"/>
          <w:sz w:val="28"/>
          <w:szCs w:val="28"/>
        </w:rPr>
        <w:t>[</w:t>
      </w:r>
      <w:r w:rsidR="004B7A2D" w:rsidRPr="00FE15C0">
        <w:rPr>
          <w:rFonts w:ascii="Times New Roman" w:hAnsi="Times New Roman" w:cs="Times New Roman"/>
          <w:sz w:val="28"/>
          <w:szCs w:val="28"/>
        </w:rPr>
        <w:t>3</w:t>
      </w:r>
      <w:r w:rsidR="004B7A2D">
        <w:rPr>
          <w:rFonts w:ascii="Times New Roman" w:hAnsi="Times New Roman" w:cs="Times New Roman"/>
          <w:sz w:val="28"/>
          <w:szCs w:val="28"/>
        </w:rPr>
        <w:t>]</w:t>
      </w:r>
    </w:p>
    <w:p w:rsidR="00387DFC" w:rsidRPr="005B2138" w:rsidRDefault="00387DFC" w:rsidP="00D53534">
      <w:pPr>
        <w:shd w:val="clear" w:color="000000" w:fill="FFFFFF"/>
        <w:spacing w:after="0" w:line="240" w:lineRule="auto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FC" w:rsidRPr="005B2138" w:rsidRDefault="00665EB9" w:rsidP="00E94BF8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5 </w:t>
      </w:r>
      <w:r w:rsidR="00CF1659" w:rsidRPr="005B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ыт № 5 «</w:t>
      </w:r>
      <w:r w:rsidR="001C4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жение в линзе</w:t>
      </w:r>
      <w:r w:rsidR="00CF1659" w:rsidRPr="005B21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»</w:t>
      </w:r>
    </w:p>
    <w:p w:rsidR="00387DFC" w:rsidRPr="005B2138" w:rsidRDefault="00CF1659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Необходимые материалы.</w:t>
      </w:r>
    </w:p>
    <w:p w:rsidR="005B4442" w:rsidRPr="005B2138" w:rsidRDefault="005B4442" w:rsidP="00D53534">
      <w:pPr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Стакан, вода, кар</w:t>
      </w:r>
      <w:r w:rsidR="00C75400" w:rsidRPr="005B2138">
        <w:rPr>
          <w:rFonts w:ascii="Times New Roman" w:hAnsi="Times New Roman" w:cs="Times New Roman"/>
          <w:sz w:val="28"/>
          <w:szCs w:val="28"/>
        </w:rPr>
        <w:t>тинка.</w:t>
      </w:r>
    </w:p>
    <w:p w:rsidR="00387DFC" w:rsidRPr="005B2138" w:rsidRDefault="00CF1659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138">
        <w:rPr>
          <w:rFonts w:ascii="Times New Roman" w:hAnsi="Times New Roman" w:cs="Times New Roman"/>
          <w:color w:val="000000"/>
          <w:sz w:val="28"/>
          <w:szCs w:val="28"/>
        </w:rPr>
        <w:t>Описание проведения опыта.</w:t>
      </w:r>
    </w:p>
    <w:p w:rsidR="0041189D" w:rsidRDefault="00311847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 пустой стакан поместил картинку</w:t>
      </w:r>
      <w:r w:rsidR="00420AFC">
        <w:rPr>
          <w:rFonts w:ascii="Times New Roman" w:hAnsi="Times New Roman" w:cs="Times New Roman"/>
          <w:color w:val="000000"/>
          <w:sz w:val="28"/>
          <w:szCs w:val="28"/>
        </w:rPr>
        <w:t>, на которой изображены две стрел</w:t>
      </w:r>
      <w:r w:rsidR="00EE7207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420AFC">
        <w:rPr>
          <w:rFonts w:ascii="Times New Roman" w:hAnsi="Times New Roman" w:cs="Times New Roman"/>
          <w:color w:val="000000"/>
          <w:sz w:val="28"/>
          <w:szCs w:val="28"/>
        </w:rPr>
        <w:t>, направленные в одну сторону</w:t>
      </w:r>
      <w:r>
        <w:rPr>
          <w:rFonts w:ascii="Times New Roman" w:hAnsi="Times New Roman" w:cs="Times New Roman"/>
          <w:color w:val="000000"/>
          <w:sz w:val="28"/>
          <w:szCs w:val="28"/>
        </w:rPr>
        <w:t>. Картинка была видна практически без искажений.</w:t>
      </w:r>
    </w:p>
    <w:p w:rsidR="0041189D" w:rsidRDefault="0041189D" w:rsidP="00665EB9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19350" cy="24580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1141" r="14227" b="2254"/>
                    <a:stretch/>
                  </pic:blipFill>
                  <pic:spPr bwMode="auto">
                    <a:xfrm>
                      <a:off x="0" y="0"/>
                      <a:ext cx="2544448" cy="258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EB9" w:rsidRDefault="00665EB9" w:rsidP="00665EB9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65EB9" w:rsidRPr="00665EB9" w:rsidRDefault="00665EB9" w:rsidP="00665EB9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исунок 1.5.1</w:t>
      </w:r>
      <w:r w:rsidR="004703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сположение стрелок за пустой банкой</w:t>
      </w:r>
    </w:p>
    <w:p w:rsidR="00665EB9" w:rsidRDefault="00665EB9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C75400" w:rsidRDefault="00311847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когда я налил в стакан воду и начал картинку отодвигать, то на некотором расстоянии увидел, что картинка зеркально перевернулась</w:t>
      </w:r>
      <w:r w:rsidR="005A530E">
        <w:rPr>
          <w:rFonts w:ascii="Times New Roman" w:hAnsi="Times New Roman" w:cs="Times New Roman"/>
          <w:color w:val="000000"/>
          <w:sz w:val="28"/>
          <w:szCs w:val="28"/>
        </w:rPr>
        <w:t xml:space="preserve"> и стрел</w:t>
      </w:r>
      <w:r w:rsidR="00532CC2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5A530E">
        <w:rPr>
          <w:rFonts w:ascii="Times New Roman" w:hAnsi="Times New Roman" w:cs="Times New Roman"/>
          <w:color w:val="000000"/>
          <w:sz w:val="28"/>
          <w:szCs w:val="28"/>
        </w:rPr>
        <w:t xml:space="preserve"> поменяли свое 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. Интересно,</w:t>
      </w:r>
      <w:r w:rsidR="00665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ч</w:t>
      </w:r>
      <w:r w:rsidR="00E55FE6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E55FE6" w:rsidRPr="00760AD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41189D" w:rsidRPr="00760AD5" w:rsidRDefault="00420AFC" w:rsidP="00D53534">
      <w:pPr>
        <w:shd w:val="clear" w:color="000000" w:fill="FFFFFF"/>
        <w:spacing w:after="0" w:line="240" w:lineRule="auto"/>
        <w:ind w:right="57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00131" cy="27058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9" t="27721" r="30883" b="24142"/>
                    <a:stretch/>
                  </pic:blipFill>
                  <pic:spPr bwMode="auto">
                    <a:xfrm>
                      <a:off x="0" y="0"/>
                      <a:ext cx="2528540" cy="27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383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0683" cy="271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3" t="29597" r="32865" b="25993"/>
                    <a:stretch/>
                  </pic:blipFill>
                  <pic:spPr bwMode="auto">
                    <a:xfrm>
                      <a:off x="0" y="0"/>
                      <a:ext cx="2499724" cy="27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EB9" w:rsidRDefault="00665EB9" w:rsidP="00665EB9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20AFC" w:rsidRPr="00665EB9" w:rsidRDefault="00665EB9" w:rsidP="00665EB9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.5.2</w:t>
      </w:r>
      <w:r w:rsidR="00071559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4703F9">
        <w:rPr>
          <w:rFonts w:ascii="Times New Roman" w:hAnsi="Times New Roman" w:cs="Times New Roman"/>
          <w:i/>
          <w:sz w:val="28"/>
          <w:szCs w:val="28"/>
        </w:rPr>
        <w:t>анк</w:t>
      </w:r>
      <w:r w:rsidR="00071559">
        <w:rPr>
          <w:rFonts w:ascii="Times New Roman" w:hAnsi="Times New Roman" w:cs="Times New Roman"/>
          <w:i/>
          <w:sz w:val="28"/>
          <w:szCs w:val="28"/>
        </w:rPr>
        <w:t>а</w:t>
      </w:r>
      <w:r w:rsidR="004703F9">
        <w:rPr>
          <w:rFonts w:ascii="Times New Roman" w:hAnsi="Times New Roman" w:cs="Times New Roman"/>
          <w:i/>
          <w:sz w:val="28"/>
          <w:szCs w:val="28"/>
        </w:rPr>
        <w:t xml:space="preserve"> с водой в роли линзы</w:t>
      </w:r>
    </w:p>
    <w:p w:rsidR="00387DFC" w:rsidRPr="005B2138" w:rsidRDefault="00E6199A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Объяснение опыта.</w:t>
      </w:r>
    </w:p>
    <w:p w:rsidR="000E12BA" w:rsidRDefault="000E12BA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532CC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нтересный опыт </w:t>
      </w:r>
      <w:r w:rsidR="00532CC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- то похож на фокус</w:t>
      </w:r>
      <w:r w:rsidR="00532CC2">
        <w:rPr>
          <w:rFonts w:ascii="Times New Roman" w:hAnsi="Times New Roman" w:cs="Times New Roman"/>
          <w:sz w:val="28"/>
          <w:szCs w:val="28"/>
        </w:rPr>
        <w:t>,</w:t>
      </w:r>
      <w:r w:rsidR="00665EB9">
        <w:rPr>
          <w:rFonts w:ascii="Times New Roman" w:hAnsi="Times New Roman" w:cs="Times New Roman"/>
          <w:sz w:val="28"/>
          <w:szCs w:val="28"/>
        </w:rPr>
        <w:t xml:space="preserve"> </w:t>
      </w:r>
      <w:r w:rsidR="00532CC2">
        <w:rPr>
          <w:rFonts w:ascii="Times New Roman" w:hAnsi="Times New Roman" w:cs="Times New Roman"/>
          <w:sz w:val="28"/>
          <w:szCs w:val="28"/>
        </w:rPr>
        <w:t>о</w:t>
      </w:r>
      <w:r w:rsidR="00187B2E">
        <w:rPr>
          <w:rFonts w:ascii="Times New Roman" w:hAnsi="Times New Roman" w:cs="Times New Roman"/>
          <w:sz w:val="28"/>
          <w:szCs w:val="28"/>
        </w:rPr>
        <w:t>днако</w:t>
      </w:r>
      <w:r>
        <w:rPr>
          <w:rFonts w:ascii="Times New Roman" w:hAnsi="Times New Roman" w:cs="Times New Roman"/>
          <w:sz w:val="28"/>
          <w:szCs w:val="28"/>
        </w:rPr>
        <w:t xml:space="preserve"> имеет научное физическое объяснение. </w:t>
      </w:r>
    </w:p>
    <w:p w:rsidR="007A6457" w:rsidRDefault="00E6199A" w:rsidP="00D53534">
      <w:pPr>
        <w:shd w:val="clear" w:color="000000" w:fill="FFFFFF"/>
        <w:spacing w:after="0" w:line="240" w:lineRule="auto"/>
        <w:ind w:left="57"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138">
        <w:rPr>
          <w:rFonts w:ascii="Times New Roman" w:hAnsi="Times New Roman" w:cs="Times New Roman"/>
          <w:sz w:val="28"/>
          <w:szCs w:val="28"/>
        </w:rPr>
        <w:t>Известно, что луч света</w:t>
      </w:r>
      <w:r w:rsidR="005A530E">
        <w:rPr>
          <w:rFonts w:ascii="Times New Roman" w:hAnsi="Times New Roman" w:cs="Times New Roman"/>
          <w:sz w:val="28"/>
          <w:szCs w:val="28"/>
        </w:rPr>
        <w:t>, при переходе</w:t>
      </w:r>
      <w:r w:rsidRPr="005B2138">
        <w:rPr>
          <w:rFonts w:ascii="Times New Roman" w:hAnsi="Times New Roman" w:cs="Times New Roman"/>
          <w:sz w:val="28"/>
          <w:szCs w:val="28"/>
        </w:rPr>
        <w:t xml:space="preserve"> из одной среды в другую</w:t>
      </w:r>
      <w:r w:rsidR="005A530E">
        <w:rPr>
          <w:rFonts w:ascii="Times New Roman" w:hAnsi="Times New Roman" w:cs="Times New Roman"/>
          <w:sz w:val="28"/>
          <w:szCs w:val="28"/>
        </w:rPr>
        <w:t>, преломляется</w:t>
      </w:r>
      <w:r w:rsidRPr="005B2138">
        <w:rPr>
          <w:rFonts w:ascii="Times New Roman" w:hAnsi="Times New Roman" w:cs="Times New Roman"/>
          <w:sz w:val="28"/>
          <w:szCs w:val="28"/>
        </w:rPr>
        <w:t>.</w:t>
      </w:r>
      <w:r w:rsidR="000E12BA">
        <w:rPr>
          <w:rFonts w:ascii="Times New Roman" w:hAnsi="Times New Roman" w:cs="Times New Roman"/>
          <w:sz w:val="28"/>
          <w:szCs w:val="28"/>
        </w:rPr>
        <w:t xml:space="preserve"> Это изучается в теме «Световые явления».</w:t>
      </w:r>
      <w:r w:rsidRPr="005B2138">
        <w:rPr>
          <w:rFonts w:ascii="Times New Roman" w:hAnsi="Times New Roman" w:cs="Times New Roman"/>
          <w:sz w:val="28"/>
          <w:szCs w:val="28"/>
        </w:rPr>
        <w:t xml:space="preserve"> В данном опыте свет проходит через воздух, стекло, воду, снова через стекло, а затем обратно. Чем дли</w:t>
      </w:r>
      <w:r w:rsidR="00673134" w:rsidRPr="005B2138">
        <w:rPr>
          <w:rFonts w:ascii="Times New Roman" w:hAnsi="Times New Roman" w:cs="Times New Roman"/>
          <w:sz w:val="28"/>
          <w:szCs w:val="28"/>
        </w:rPr>
        <w:t xml:space="preserve">ннее </w:t>
      </w:r>
      <w:r w:rsidRPr="005B2138">
        <w:rPr>
          <w:rFonts w:ascii="Times New Roman" w:hAnsi="Times New Roman" w:cs="Times New Roman"/>
          <w:sz w:val="28"/>
          <w:szCs w:val="28"/>
        </w:rPr>
        <w:t>этот переход, тем сильнее</w:t>
      </w:r>
      <w:r w:rsidR="00673134" w:rsidRPr="005B2138">
        <w:rPr>
          <w:rFonts w:ascii="Times New Roman" w:hAnsi="Times New Roman" w:cs="Times New Roman"/>
          <w:sz w:val="28"/>
          <w:szCs w:val="28"/>
        </w:rPr>
        <w:t xml:space="preserve"> эти изображения искажаются. Например, стекло и воздух почти не преломляют лучи. И поэтому картинку, помещенную </w:t>
      </w:r>
      <w:r w:rsidR="00673134" w:rsidRPr="005B2138">
        <w:rPr>
          <w:rFonts w:ascii="Times New Roman" w:hAnsi="Times New Roman" w:cs="Times New Roman"/>
          <w:sz w:val="28"/>
          <w:szCs w:val="28"/>
        </w:rPr>
        <w:lastRenderedPageBreak/>
        <w:t>за пустой стакан, видно практически без искажений. Но когда я в стакан налил воду, путь света увеличился и заставил лучи света менят</w:t>
      </w:r>
      <w:r w:rsidR="00565283" w:rsidRPr="005B2138">
        <w:rPr>
          <w:rFonts w:ascii="Times New Roman" w:hAnsi="Times New Roman" w:cs="Times New Roman"/>
          <w:sz w:val="28"/>
          <w:szCs w:val="28"/>
        </w:rPr>
        <w:t>ь</w:t>
      </w:r>
      <w:r w:rsidR="00673134" w:rsidRPr="005B2138">
        <w:rPr>
          <w:rFonts w:ascii="Times New Roman" w:hAnsi="Times New Roman" w:cs="Times New Roman"/>
          <w:sz w:val="28"/>
          <w:szCs w:val="28"/>
        </w:rPr>
        <w:t>ся.</w:t>
      </w:r>
      <w:r w:rsidR="00565283" w:rsidRPr="005B2138">
        <w:rPr>
          <w:rFonts w:ascii="Times New Roman" w:hAnsi="Times New Roman" w:cs="Times New Roman"/>
          <w:sz w:val="28"/>
          <w:szCs w:val="28"/>
        </w:rPr>
        <w:t xml:space="preserve"> В этом эксперименте стакан с водой работает как линза.</w:t>
      </w:r>
      <w:r w:rsidR="00BC082D">
        <w:rPr>
          <w:rFonts w:ascii="Times New Roman" w:hAnsi="Times New Roman" w:cs="Times New Roman"/>
          <w:sz w:val="28"/>
          <w:szCs w:val="28"/>
        </w:rPr>
        <w:t xml:space="preserve"> </w:t>
      </w:r>
      <w:r w:rsidR="00565283" w:rsidRPr="005B2138">
        <w:rPr>
          <w:rFonts w:ascii="Times New Roman" w:hAnsi="Times New Roman" w:cs="Times New Roman"/>
          <w:sz w:val="28"/>
          <w:szCs w:val="28"/>
        </w:rPr>
        <w:t>Когда луч</w:t>
      </w:r>
      <w:r w:rsidR="001D3272" w:rsidRPr="005B2138">
        <w:rPr>
          <w:rFonts w:ascii="Times New Roman" w:hAnsi="Times New Roman" w:cs="Times New Roman"/>
          <w:sz w:val="28"/>
          <w:szCs w:val="28"/>
        </w:rPr>
        <w:t>и</w:t>
      </w:r>
      <w:r w:rsidR="00565283" w:rsidRPr="005B2138">
        <w:rPr>
          <w:rFonts w:ascii="Times New Roman" w:hAnsi="Times New Roman" w:cs="Times New Roman"/>
          <w:sz w:val="28"/>
          <w:szCs w:val="28"/>
        </w:rPr>
        <w:t xml:space="preserve"> света проход</w:t>
      </w:r>
      <w:r w:rsidR="001D3272" w:rsidRPr="005B2138">
        <w:rPr>
          <w:rFonts w:ascii="Times New Roman" w:hAnsi="Times New Roman" w:cs="Times New Roman"/>
          <w:sz w:val="28"/>
          <w:szCs w:val="28"/>
        </w:rPr>
        <w:t>ят</w:t>
      </w:r>
      <w:r w:rsidR="00565283" w:rsidRPr="005B2138">
        <w:rPr>
          <w:rFonts w:ascii="Times New Roman" w:hAnsi="Times New Roman" w:cs="Times New Roman"/>
          <w:sz w:val="28"/>
          <w:szCs w:val="28"/>
        </w:rPr>
        <w:t xml:space="preserve"> через линзу, он</w:t>
      </w:r>
      <w:r w:rsidR="001D3272" w:rsidRPr="005B2138">
        <w:rPr>
          <w:rFonts w:ascii="Times New Roman" w:hAnsi="Times New Roman" w:cs="Times New Roman"/>
          <w:sz w:val="28"/>
          <w:szCs w:val="28"/>
        </w:rPr>
        <w:t>и</w:t>
      </w:r>
      <w:r w:rsidR="00565283" w:rsidRPr="005B2138">
        <w:rPr>
          <w:rFonts w:ascii="Times New Roman" w:hAnsi="Times New Roman" w:cs="Times New Roman"/>
          <w:sz w:val="28"/>
          <w:szCs w:val="28"/>
        </w:rPr>
        <w:t xml:space="preserve"> искривля</w:t>
      </w:r>
      <w:r w:rsidR="001D3272" w:rsidRPr="005B2138">
        <w:rPr>
          <w:rFonts w:ascii="Times New Roman" w:hAnsi="Times New Roman" w:cs="Times New Roman"/>
          <w:sz w:val="28"/>
          <w:szCs w:val="28"/>
        </w:rPr>
        <w:t>ю</w:t>
      </w:r>
      <w:r w:rsidR="00565283" w:rsidRPr="005B2138">
        <w:rPr>
          <w:rFonts w:ascii="Times New Roman" w:hAnsi="Times New Roman" w:cs="Times New Roman"/>
          <w:sz w:val="28"/>
          <w:szCs w:val="28"/>
        </w:rPr>
        <w:t>тся в сторону центра</w:t>
      </w:r>
      <w:r w:rsidR="001D3272" w:rsidRPr="005B2138">
        <w:rPr>
          <w:rFonts w:ascii="Times New Roman" w:hAnsi="Times New Roman" w:cs="Times New Roman"/>
          <w:sz w:val="28"/>
          <w:szCs w:val="28"/>
        </w:rPr>
        <w:t xml:space="preserve"> и в итоге</w:t>
      </w:r>
      <w:r w:rsidR="00BC082D">
        <w:rPr>
          <w:rFonts w:ascii="Times New Roman" w:hAnsi="Times New Roman" w:cs="Times New Roman"/>
          <w:sz w:val="28"/>
          <w:szCs w:val="28"/>
        </w:rPr>
        <w:t xml:space="preserve"> </w:t>
      </w:r>
      <w:r w:rsidR="001D3272" w:rsidRPr="005B2138">
        <w:rPr>
          <w:rFonts w:ascii="Times New Roman" w:hAnsi="Times New Roman" w:cs="Times New Roman"/>
          <w:sz w:val="28"/>
          <w:szCs w:val="28"/>
        </w:rPr>
        <w:t>пересекаются.</w:t>
      </w:r>
      <w:r w:rsidR="001F1F99" w:rsidRPr="005B2138">
        <w:rPr>
          <w:rFonts w:ascii="Times New Roman" w:hAnsi="Times New Roman" w:cs="Times New Roman"/>
          <w:sz w:val="28"/>
          <w:szCs w:val="28"/>
        </w:rPr>
        <w:t xml:space="preserve"> Точка, в которой пересекаются лучи, называется фокусом. Лучи света меняют свое направление</w:t>
      </w:r>
      <w:r w:rsidR="00532CC2">
        <w:rPr>
          <w:rFonts w:ascii="Times New Roman" w:hAnsi="Times New Roman" w:cs="Times New Roman"/>
          <w:sz w:val="28"/>
          <w:szCs w:val="28"/>
        </w:rPr>
        <w:t>,</w:t>
      </w:r>
      <w:r w:rsidR="001F1F99" w:rsidRPr="005B2138">
        <w:rPr>
          <w:rFonts w:ascii="Times New Roman" w:hAnsi="Times New Roman" w:cs="Times New Roman"/>
          <w:sz w:val="28"/>
          <w:szCs w:val="28"/>
        </w:rPr>
        <w:t xml:space="preserve"> и поэтому</w:t>
      </w:r>
      <w:r w:rsidR="00BC082D">
        <w:rPr>
          <w:rFonts w:ascii="Times New Roman" w:hAnsi="Times New Roman" w:cs="Times New Roman"/>
          <w:sz w:val="28"/>
          <w:szCs w:val="28"/>
        </w:rPr>
        <w:t xml:space="preserve"> </w:t>
      </w:r>
      <w:r w:rsidR="001F1F99" w:rsidRPr="005B2138">
        <w:rPr>
          <w:rFonts w:ascii="Times New Roman" w:hAnsi="Times New Roman" w:cs="Times New Roman"/>
          <w:sz w:val="28"/>
          <w:szCs w:val="28"/>
        </w:rPr>
        <w:t>и</w:t>
      </w:r>
      <w:r w:rsidR="001D3272" w:rsidRPr="005B2138">
        <w:rPr>
          <w:rFonts w:ascii="Times New Roman" w:hAnsi="Times New Roman" w:cs="Times New Roman"/>
          <w:sz w:val="28"/>
          <w:szCs w:val="28"/>
        </w:rPr>
        <w:t>зображение картинки</w:t>
      </w:r>
      <w:r w:rsidR="00BC082D">
        <w:rPr>
          <w:rFonts w:ascii="Times New Roman" w:hAnsi="Times New Roman" w:cs="Times New Roman"/>
          <w:sz w:val="28"/>
          <w:szCs w:val="28"/>
        </w:rPr>
        <w:t xml:space="preserve"> </w:t>
      </w:r>
      <w:r w:rsidR="001D3272" w:rsidRPr="005B2138">
        <w:rPr>
          <w:rFonts w:ascii="Times New Roman" w:hAnsi="Times New Roman" w:cs="Times New Roman"/>
          <w:sz w:val="28"/>
          <w:szCs w:val="28"/>
        </w:rPr>
        <w:t>переворачивается</w:t>
      </w:r>
      <w:r w:rsidR="00311847">
        <w:rPr>
          <w:rFonts w:ascii="Times New Roman" w:hAnsi="Times New Roman" w:cs="Times New Roman"/>
          <w:sz w:val="28"/>
          <w:szCs w:val="28"/>
        </w:rPr>
        <w:t xml:space="preserve"> зеркально</w:t>
      </w:r>
      <w:r w:rsidR="001D3272" w:rsidRPr="005B2138">
        <w:rPr>
          <w:rFonts w:ascii="Times New Roman" w:hAnsi="Times New Roman" w:cs="Times New Roman"/>
          <w:sz w:val="28"/>
          <w:szCs w:val="28"/>
        </w:rPr>
        <w:t>.</w:t>
      </w:r>
      <w:r w:rsidR="007A6457">
        <w:rPr>
          <w:rFonts w:ascii="Times New Roman" w:hAnsi="Times New Roman" w:cs="Times New Roman"/>
          <w:sz w:val="28"/>
          <w:szCs w:val="28"/>
        </w:rPr>
        <w:t>[</w:t>
      </w:r>
      <w:r w:rsidR="004B7A2D" w:rsidRPr="005B5417">
        <w:rPr>
          <w:rFonts w:ascii="Times New Roman" w:hAnsi="Times New Roman" w:cs="Times New Roman"/>
          <w:sz w:val="28"/>
          <w:szCs w:val="28"/>
        </w:rPr>
        <w:t>4</w:t>
      </w:r>
      <w:r w:rsidR="007A6457">
        <w:rPr>
          <w:rFonts w:ascii="Times New Roman" w:hAnsi="Times New Roman" w:cs="Times New Roman"/>
          <w:sz w:val="28"/>
          <w:szCs w:val="28"/>
        </w:rPr>
        <w:t>]</w:t>
      </w:r>
    </w:p>
    <w:p w:rsidR="009B6B4F" w:rsidRDefault="00BC082D" w:rsidP="00BC082D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BC082D" w:rsidRDefault="00BC082D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9B6B4F" w:rsidRPr="009B6B4F">
        <w:rPr>
          <w:rFonts w:ascii="Times New Roman" w:hAnsi="Times New Roman" w:cs="Times New Roman"/>
          <w:bCs/>
          <w:sz w:val="28"/>
          <w:szCs w:val="28"/>
        </w:rPr>
        <w:t>спользуя интернет - ресурсы  можно найти  много занимательных физических опытов с водой, выполняемых с помощью подручного оборудо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B6B4F" w:rsidRPr="009B6B4F" w:rsidRDefault="00BC082D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B6B4F" w:rsidRPr="009B6B4F">
        <w:rPr>
          <w:rFonts w:ascii="Times New Roman" w:hAnsi="Times New Roman" w:cs="Times New Roman"/>
          <w:bCs/>
          <w:sz w:val="28"/>
          <w:szCs w:val="28"/>
        </w:rPr>
        <w:t>пыты  увеличивают спектр демонстраций физических явлений.</w:t>
      </w:r>
    </w:p>
    <w:p w:rsidR="009B6B4F" w:rsidRDefault="00BC082D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B6B4F" w:rsidRPr="009B6B4F">
        <w:rPr>
          <w:rFonts w:ascii="Times New Roman" w:hAnsi="Times New Roman" w:cs="Times New Roman"/>
          <w:bCs/>
          <w:sz w:val="28"/>
          <w:szCs w:val="28"/>
        </w:rPr>
        <w:t xml:space="preserve">пыты  развивают навыки самостоятельного творческого труда и умения логически мыслить. </w:t>
      </w: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51152" w:rsidRPr="009B6B4F" w:rsidRDefault="00F51152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B6B4F" w:rsidRDefault="009B6B4F" w:rsidP="00D53534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44B4" w:rsidRDefault="000B44B4" w:rsidP="00D53534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44B4" w:rsidRDefault="000B44B4" w:rsidP="00D53534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44B4" w:rsidRDefault="000B44B4" w:rsidP="00071559">
      <w:pPr>
        <w:shd w:val="clear" w:color="000000" w:fill="FFFFFF"/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</w:p>
    <w:p w:rsidR="000B44B4" w:rsidRDefault="000B44B4" w:rsidP="00D53534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1559" w:rsidRDefault="00071559">
      <w:pPr>
        <w:suppressAutoHyphens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A5AA9" w:rsidRDefault="000E402C" w:rsidP="00D53534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8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BC082D" w:rsidRPr="00BC082D" w:rsidRDefault="00BC082D" w:rsidP="00D53534">
      <w:pPr>
        <w:shd w:val="clear" w:color="000000" w:fill="FFFFFF"/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2BA" w:rsidRDefault="00AE1BD1" w:rsidP="00D53534">
      <w:pPr>
        <w:shd w:val="clear" w:color="000000" w:fill="FFFFFF"/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только начинал работать над своей исследовательской работ</w:t>
      </w:r>
      <w:r w:rsidR="00532CC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, я не предполагал, что она окажется</w:t>
      </w:r>
      <w:r w:rsidR="00BA5AA9">
        <w:rPr>
          <w:rFonts w:ascii="Times New Roman" w:hAnsi="Times New Roman" w:cs="Times New Roman"/>
          <w:sz w:val="28"/>
          <w:szCs w:val="28"/>
        </w:rPr>
        <w:t xml:space="preserve"> настолько увлекательной.</w:t>
      </w:r>
    </w:p>
    <w:p w:rsidR="00847C7C" w:rsidRDefault="00BA5AA9" w:rsidP="00D53534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было 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>повторить изученные</w:t>
      </w:r>
      <w:r w:rsidR="006A485D">
        <w:rPr>
          <w:rFonts w:ascii="Times New Roman" w:hAnsi="Times New Roman" w:cs="Times New Roman"/>
          <w:color w:val="000000"/>
          <w:sz w:val="28"/>
          <w:szCs w:val="28"/>
        </w:rPr>
        <w:t xml:space="preserve"> мною на уроках физики</w:t>
      </w:r>
      <w:r w:rsidRPr="005B2138">
        <w:rPr>
          <w:rFonts w:ascii="Times New Roman" w:hAnsi="Times New Roman" w:cs="Times New Roman"/>
          <w:color w:val="000000"/>
          <w:sz w:val="28"/>
          <w:szCs w:val="28"/>
        </w:rPr>
        <w:t xml:space="preserve"> процессы, используя физические свойства чистой 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я цель достигнута. Проведя пять занимательных опытов</w:t>
      </w:r>
      <w:r w:rsidRPr="005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, </w:t>
      </w:r>
      <w:r w:rsidR="0034443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только</w:t>
      </w:r>
      <w:r w:rsidR="00B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г </w:t>
      </w:r>
      <w:r w:rsidRPr="005B2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</w:t>
      </w:r>
      <w:r w:rsidR="00E01823">
        <w:rPr>
          <w:rFonts w:ascii="Times New Roman" w:eastAsia="Times New Roman" w:hAnsi="Times New Roman" w:cs="Times New Roman"/>
          <w:sz w:val="28"/>
          <w:szCs w:val="28"/>
          <w:lang w:eastAsia="ru-RU"/>
        </w:rPr>
        <w:t>ь школьный курс, но и углубленно</w:t>
      </w:r>
      <w:r w:rsidRPr="005B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</w:t>
      </w:r>
      <w:r w:rsidR="00E0182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</w:t>
      </w:r>
      <w:r w:rsidR="00B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="00E01823" w:rsidRPr="00E018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0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, электромагнитные и световые. Это было не просто.</w:t>
      </w:r>
      <w:r w:rsidR="0034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бы, уже в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ь материал изучен</w:t>
      </w:r>
      <w:r w:rsidR="003444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огда дело дошло до объяснения опытов,</w:t>
      </w:r>
      <w:r w:rsidR="0034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сразу возникло много вопросов. Что произошло</w:t>
      </w:r>
      <w:r w:rsidR="006A485D" w:rsidRP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C0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так</w:t>
      </w:r>
      <w:r w:rsidR="00344436" w:rsidRPr="00847C7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4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т пришлось думать,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</w:t>
      </w:r>
      <w:r w:rsidR="0034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ь, рассуждать…</w:t>
      </w:r>
      <w:r w:rsidR="00E4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олько теперь, </w:t>
      </w:r>
      <w:r w:rsidR="00845B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в себя</w:t>
      </w:r>
      <w:r w:rsidR="00E4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ли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тора</w:t>
      </w:r>
      <w:r w:rsidR="00E47B93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понимаю, насколько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E4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 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</w:t>
      </w:r>
      <w:r w:rsidR="00E47B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B93" w:rsidRPr="00E47B93" w:rsidRDefault="00847C7C" w:rsidP="00D53534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жества различных </w:t>
      </w:r>
      <w:r w:rsidR="00E47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в с водой я провел именно эти</w:t>
      </w:r>
      <w:r w:rsidR="00E47B93" w:rsidRPr="00E47B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157A5" w:rsidRDefault="005157A5" w:rsidP="005157A5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47B93">
        <w:rPr>
          <w:rFonts w:ascii="Times New Roman" w:hAnsi="Times New Roman" w:cs="Times New Roman"/>
          <w:bCs/>
          <w:color w:val="000000"/>
          <w:sz w:val="28"/>
          <w:szCs w:val="28"/>
        </w:rPr>
        <w:t>пыт №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E47B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ыращивание кристаллов»</w:t>
      </w:r>
      <w:r w:rsidRPr="006A485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47B93" w:rsidRPr="006A485D" w:rsidRDefault="00E47B93" w:rsidP="00D53534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47B93">
        <w:rPr>
          <w:rFonts w:ascii="Times New Roman" w:hAnsi="Times New Roman" w:cs="Times New Roman"/>
          <w:sz w:val="28"/>
          <w:szCs w:val="28"/>
        </w:rPr>
        <w:t xml:space="preserve">пыт № </w:t>
      </w:r>
      <w:r w:rsidR="005157A5">
        <w:rPr>
          <w:rFonts w:ascii="Times New Roman" w:hAnsi="Times New Roman" w:cs="Times New Roman"/>
          <w:sz w:val="28"/>
          <w:szCs w:val="28"/>
        </w:rPr>
        <w:t>2</w:t>
      </w:r>
      <w:r w:rsidRPr="00E47B93">
        <w:rPr>
          <w:rFonts w:ascii="Times New Roman" w:hAnsi="Times New Roman" w:cs="Times New Roman"/>
          <w:sz w:val="28"/>
          <w:szCs w:val="28"/>
        </w:rPr>
        <w:t>«Разрезание льда»</w:t>
      </w:r>
      <w:r w:rsidR="006A485D" w:rsidRPr="006A485D">
        <w:rPr>
          <w:rFonts w:ascii="Times New Roman" w:hAnsi="Times New Roman" w:cs="Times New Roman"/>
          <w:sz w:val="28"/>
          <w:szCs w:val="28"/>
        </w:rPr>
        <w:t>;</w:t>
      </w:r>
    </w:p>
    <w:p w:rsidR="00E47B93" w:rsidRPr="006A485D" w:rsidRDefault="00E47B93" w:rsidP="00D53534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47B93">
        <w:rPr>
          <w:rFonts w:ascii="Times New Roman" w:hAnsi="Times New Roman" w:cs="Times New Roman"/>
          <w:bCs/>
          <w:sz w:val="28"/>
          <w:szCs w:val="28"/>
        </w:rPr>
        <w:t xml:space="preserve">пыт № </w:t>
      </w:r>
      <w:r w:rsidR="005157A5">
        <w:rPr>
          <w:rFonts w:ascii="Times New Roman" w:hAnsi="Times New Roman" w:cs="Times New Roman"/>
          <w:bCs/>
          <w:sz w:val="28"/>
          <w:szCs w:val="28"/>
        </w:rPr>
        <w:t>3</w:t>
      </w:r>
      <w:r w:rsidRPr="00E47B93">
        <w:rPr>
          <w:rFonts w:ascii="Times New Roman" w:hAnsi="Times New Roman" w:cs="Times New Roman"/>
          <w:bCs/>
          <w:sz w:val="28"/>
          <w:szCs w:val="28"/>
        </w:rPr>
        <w:t xml:space="preserve"> «Моментальная заморозка»</w:t>
      </w:r>
      <w:r w:rsidR="006A485D" w:rsidRPr="006A485D">
        <w:rPr>
          <w:rFonts w:ascii="Times New Roman" w:hAnsi="Times New Roman" w:cs="Times New Roman"/>
          <w:bCs/>
          <w:sz w:val="28"/>
          <w:szCs w:val="28"/>
        </w:rPr>
        <w:t>;</w:t>
      </w:r>
    </w:p>
    <w:p w:rsidR="00E47B93" w:rsidRPr="006A485D" w:rsidRDefault="00E47B93" w:rsidP="00D53534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47B93">
        <w:rPr>
          <w:rFonts w:ascii="Times New Roman" w:hAnsi="Times New Roman" w:cs="Times New Roman"/>
          <w:bCs/>
          <w:color w:val="000000"/>
          <w:sz w:val="28"/>
          <w:szCs w:val="28"/>
        </w:rPr>
        <w:t>пыт № 4 «Электризация воды</w:t>
      </w:r>
      <w:r w:rsidRPr="00E47B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485D" w:rsidRPr="006A48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7B93" w:rsidRDefault="00E47B93" w:rsidP="00D53534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47B93">
        <w:rPr>
          <w:rFonts w:ascii="Times New Roman" w:hAnsi="Times New Roman" w:cs="Times New Roman"/>
          <w:bCs/>
          <w:color w:val="000000"/>
          <w:sz w:val="28"/>
          <w:szCs w:val="28"/>
        </w:rPr>
        <w:t>пыт № 5«Изображение в линзе»</w:t>
      </w:r>
      <w:r w:rsidR="006A485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157A5" w:rsidRDefault="005157A5" w:rsidP="005157A5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47B93">
        <w:rPr>
          <w:rFonts w:ascii="Times New Roman" w:hAnsi="Times New Roman" w:cs="Times New Roman"/>
          <w:bCs/>
          <w:color w:val="000000"/>
          <w:sz w:val="28"/>
          <w:szCs w:val="28"/>
        </w:rPr>
        <w:t>«Выращивание кристаллов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ло немало времени. Однако результат приводит в восторг</w:t>
      </w:r>
      <w:r w:rsidRPr="006A485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Я сам, я смог, у меня получилось</w:t>
      </w:r>
      <w:r w:rsidRPr="00124902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70C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ликолепие кристаллов вдохновляет на создание красивых ювелирных украшений и декоративных изделий. И вообще, область их применения огромна. Одни кристаллы используют для чипов, лазеров, для «нано» электронных устройств. Из других делаю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ермоиндикатор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подшипники, часовые стекла, скальпели, оптические стекла. Третьи предназначены для оптических компьютеров, дисплеев ноутбуков.</w:t>
      </w:r>
    </w:p>
    <w:p w:rsidR="00E7754E" w:rsidRDefault="00E7754E" w:rsidP="00D12C36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ыт «Разрезание льда» сам по себе интересный. </w:t>
      </w:r>
      <w:r w:rsidR="001517E3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 менее интересно его применение</w:t>
      </w:r>
      <w:r w:rsidR="001517E3">
        <w:rPr>
          <w:rFonts w:ascii="Times New Roman" w:hAnsi="Times New Roman" w:cs="Times New Roman"/>
          <w:sz w:val="28"/>
          <w:szCs w:val="28"/>
        </w:rPr>
        <w:t xml:space="preserve"> </w:t>
      </w:r>
      <w:r w:rsidR="00045C83">
        <w:rPr>
          <w:rFonts w:ascii="Times New Roman" w:hAnsi="Times New Roman" w:cs="Times New Roman"/>
          <w:bCs/>
          <w:color w:val="000000"/>
          <w:sz w:val="28"/>
          <w:szCs w:val="28"/>
        </w:rPr>
        <w:t>Отели из снега и льда – уникальное зрелище. Конечно, делают эти отели используя специальные пилы,</w:t>
      </w:r>
      <w:r w:rsidR="00170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резы и другие инструменты</w:t>
      </w:r>
      <w:r w:rsidR="00045C8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143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 вот внутренняя отделка не обходится без проволоки</w:t>
      </w:r>
      <w:proofErr w:type="gramStart"/>
      <w:r w:rsidR="00045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5C83" w:rsidRPr="005B21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0046">
        <w:rPr>
          <w:rFonts w:ascii="Times New Roman" w:hAnsi="Times New Roman" w:cs="Times New Roman"/>
          <w:sz w:val="28"/>
          <w:szCs w:val="28"/>
        </w:rPr>
        <w:t xml:space="preserve"> </w:t>
      </w:r>
      <w:r w:rsidR="00D12C36">
        <w:rPr>
          <w:rFonts w:ascii="Times New Roman" w:hAnsi="Times New Roman" w:cs="Times New Roman"/>
          <w:sz w:val="28"/>
          <w:szCs w:val="28"/>
        </w:rPr>
        <w:t>Даже каркас делают металлический.</w:t>
      </w:r>
      <w:r w:rsidR="00045C83">
        <w:rPr>
          <w:rFonts w:ascii="Times New Roman" w:hAnsi="Times New Roman" w:cs="Times New Roman"/>
          <w:sz w:val="28"/>
          <w:szCs w:val="28"/>
        </w:rPr>
        <w:t>[5]</w:t>
      </w:r>
    </w:p>
    <w:p w:rsidR="00695907" w:rsidRPr="001E562B" w:rsidRDefault="00695907" w:rsidP="00695907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Моментальная» или «шоковая заморозка» применяется в пищевой промышленности для длительного хранения мяса, рыбы, овощей</w:t>
      </w:r>
      <w:r w:rsidRPr="005B2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ем форма продукта остается практически без изменения. В результате продукты лучше хранятся. [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5E271D" w:rsidRDefault="005E271D" w:rsidP="005E271D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ое электричество может быть верным помощником человека, если правильно использовать его закономерности.</w:t>
      </w:r>
    </w:p>
    <w:p w:rsidR="005E271D" w:rsidRDefault="005E271D" w:rsidP="005E271D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краски изделий в электрическом поле сейчас широко применяют в нашей стране.</w:t>
      </w:r>
    </w:p>
    <w:p w:rsidR="005E271D" w:rsidRDefault="005E271D" w:rsidP="005E271D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коп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тов – пропитывание продукта древесным дымом. В настоящее время этот процесс, занимает всего несколько минут.</w:t>
      </w:r>
    </w:p>
    <w:p w:rsidR="005E271D" w:rsidRPr="00DD3AEE" w:rsidRDefault="005E271D" w:rsidP="005E271D">
      <w:pPr>
        <w:spacing w:after="0" w:line="240" w:lineRule="auto"/>
        <w:ind w:left="57" w:right="57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Электроворса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цесс изготовления покрытия, похожие на бархат или замшу</w:t>
      </w:r>
      <w:r w:rsidRPr="005B21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7]</w:t>
      </w:r>
    </w:p>
    <w:p w:rsidR="005E271D" w:rsidRDefault="00975F29" w:rsidP="00D53534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инзы являются универсальным оптическим элементом большинства оптических систем.</w:t>
      </w:r>
    </w:p>
    <w:p w:rsidR="00975F29" w:rsidRDefault="00975F29" w:rsidP="00D53534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адиционное применение линз – бинокли, микроскопы, телескопы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отовидеотехни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</w:t>
      </w:r>
    </w:p>
    <w:p w:rsidR="00975F29" w:rsidRDefault="00975F29" w:rsidP="00D53534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ять</w:t>
      </w:r>
      <w:r w:rsidR="00E701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ытов, проведенных мною, расширили мой кругозор, заставили иначе взглянуть </w:t>
      </w:r>
      <w:r w:rsidR="00845C10">
        <w:rPr>
          <w:rFonts w:ascii="Times New Roman" w:hAnsi="Times New Roman" w:cs="Times New Roman"/>
          <w:bCs/>
          <w:color w:val="000000"/>
          <w:sz w:val="28"/>
          <w:szCs w:val="28"/>
        </w:rPr>
        <w:t>м понять</w:t>
      </w:r>
      <w:r w:rsidR="00E701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</w:t>
      </w:r>
      <w:r w:rsidR="007958F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70185">
        <w:rPr>
          <w:rFonts w:ascii="Times New Roman" w:hAnsi="Times New Roman" w:cs="Times New Roman"/>
          <w:bCs/>
          <w:color w:val="000000"/>
          <w:sz w:val="28"/>
          <w:szCs w:val="28"/>
        </w:rPr>
        <w:t>е физические явления.</w:t>
      </w:r>
    </w:p>
    <w:p w:rsidR="00124902" w:rsidRDefault="00124902" w:rsidP="00D53534">
      <w:pPr>
        <w:spacing w:after="0" w:line="240" w:lineRule="auto"/>
        <w:ind w:left="57" w:right="57" w:firstLine="709"/>
        <w:contextualSpacing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этому</w:t>
      </w:r>
      <w:r w:rsidR="006A485D">
        <w:rPr>
          <w:rFonts w:ascii="Times New Roman" w:hAnsi="Times New Roman" w:cs="Times New Roman"/>
          <w:bCs/>
          <w:color w:val="000000"/>
          <w:sz w:val="28"/>
          <w:szCs w:val="28"/>
        </w:rPr>
        <w:t>, отвечая на вопрос,</w:t>
      </w:r>
      <w:r w:rsidR="00BC08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5B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а ли выбранная мною тема</w:t>
      </w:r>
      <w:r w:rsidR="006A485D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отвечу</w:t>
      </w:r>
      <w:r w:rsidRPr="008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6A485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845B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ьна.</w:t>
      </w:r>
      <w:r w:rsidR="006A485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47B93" w:rsidRPr="009B6B4F" w:rsidRDefault="00124902" w:rsidP="00D53534">
      <w:pPr>
        <w:spacing w:after="0" w:line="240" w:lineRule="auto"/>
        <w:ind w:right="57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ботая над очередным экспериментом, ка</w:t>
      </w:r>
      <w:r w:rsidR="00845B9E">
        <w:rPr>
          <w:rFonts w:ascii="Times New Roman" w:hAnsi="Times New Roman" w:cs="Times New Roman"/>
          <w:bCs/>
          <w:color w:val="000000"/>
          <w:sz w:val="28"/>
          <w:szCs w:val="28"/>
        </w:rPr>
        <w:t>к будт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унаешься в новый мир знаний</w:t>
      </w:r>
      <w:r w:rsidR="00845B9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C08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5B9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дробно и скрупулезно и</w:t>
      </w:r>
      <w:r w:rsidR="00845B9E">
        <w:rPr>
          <w:rFonts w:ascii="Times New Roman" w:hAnsi="Times New Roman" w:cs="Times New Roman"/>
          <w:bCs/>
          <w:color w:val="000000"/>
          <w:sz w:val="28"/>
          <w:szCs w:val="28"/>
        </w:rPr>
        <w:t>зучаешь физическое явление, описывающее опыт.</w:t>
      </w:r>
      <w:r w:rsidR="00BC08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5B9E">
        <w:rPr>
          <w:rFonts w:ascii="Times New Roman" w:hAnsi="Times New Roman" w:cs="Times New Roman"/>
          <w:bCs/>
          <w:color w:val="000000"/>
          <w:sz w:val="28"/>
          <w:szCs w:val="28"/>
        </w:rPr>
        <w:t>И вот тут одних школьных знаний недостаточно.</w:t>
      </w:r>
      <w:r w:rsidR="00BC08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7B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</w:t>
      </w:r>
      <w:r w:rsidR="00043C6C">
        <w:rPr>
          <w:rFonts w:ascii="Times New Roman" w:hAnsi="Times New Roman" w:cs="Times New Roman"/>
          <w:bCs/>
          <w:color w:val="000000"/>
          <w:sz w:val="28"/>
          <w:szCs w:val="28"/>
        </w:rPr>
        <w:t>свои эксперименты я проводил</w:t>
      </w:r>
      <w:r w:rsidR="00E47B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омощью воды. Но явления</w:t>
      </w:r>
      <w:r w:rsidR="00043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их описания разные. Удивительная вода</w:t>
      </w:r>
      <w:r w:rsidR="00043C6C" w:rsidRPr="00043C6C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043C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на везде. Она внутри нас, она вокруг</w:t>
      </w:r>
      <w:r w:rsidR="006A48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</w:t>
      </w:r>
      <w:r w:rsidR="00043C6C">
        <w:rPr>
          <w:rFonts w:ascii="Times New Roman" w:hAnsi="Times New Roman" w:cs="Times New Roman"/>
          <w:bCs/>
          <w:color w:val="000000"/>
          <w:sz w:val="28"/>
          <w:szCs w:val="28"/>
        </w:rPr>
        <w:t>. Она такая разная. Я продолжу изучать свойства воды. Возможно, это породит мою новую исследовательскую работу. Прекрасный опыт в проведении опытов</w:t>
      </w:r>
      <w:r w:rsidR="00043C6C" w:rsidRPr="006D0E9D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</w:p>
    <w:p w:rsidR="00344436" w:rsidRDefault="00344436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52" w:rsidRPr="00E94BF8" w:rsidRDefault="00F51152" w:rsidP="00E94BF8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52" w:rsidRDefault="00F51152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52" w:rsidRDefault="00F51152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52" w:rsidRDefault="00F51152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52" w:rsidRDefault="00F51152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1152" w:rsidRDefault="00F51152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ECA" w:rsidRDefault="00C05ECA" w:rsidP="00D53534">
      <w:pPr>
        <w:pStyle w:val="ab"/>
        <w:shd w:val="clear" w:color="000000" w:fill="FFFFFF"/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82D" w:rsidRDefault="00BC082D">
      <w:pPr>
        <w:suppressAutoHyphens w:val="0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44436" w:rsidRPr="00BC082D" w:rsidRDefault="00344436" w:rsidP="00D53534">
      <w:pPr>
        <w:pStyle w:val="ab"/>
        <w:shd w:val="clear" w:color="auto" w:fill="FFFFFF"/>
        <w:spacing w:after="0" w:line="240" w:lineRule="auto"/>
        <w:ind w:left="1068"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08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:rsidR="00187B2E" w:rsidRDefault="00187B2E" w:rsidP="00D53534">
      <w:pPr>
        <w:pStyle w:val="ab"/>
        <w:shd w:val="clear" w:color="auto" w:fill="FFFFFF"/>
        <w:spacing w:after="0" w:line="240" w:lineRule="auto"/>
        <w:ind w:left="1068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436" w:rsidRPr="00187B2E" w:rsidRDefault="00344436" w:rsidP="00D53534">
      <w:pPr>
        <w:pStyle w:val="ab"/>
        <w:numPr>
          <w:ilvl w:val="0"/>
          <w:numId w:val="2"/>
        </w:numPr>
        <w:shd w:val="clear" w:color="000000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B2E">
        <w:rPr>
          <w:rFonts w:ascii="Times New Roman" w:hAnsi="Times New Roman" w:cs="Times New Roman"/>
          <w:sz w:val="28"/>
          <w:szCs w:val="28"/>
          <w:shd w:val="clear" w:color="auto" w:fill="FFFFFF"/>
        </w:rPr>
        <w:t>Википедия – свободная эн</w:t>
      </w:r>
      <w:r w:rsidR="00BC082D">
        <w:rPr>
          <w:rFonts w:ascii="Times New Roman" w:hAnsi="Times New Roman" w:cs="Times New Roman"/>
          <w:sz w:val="28"/>
          <w:szCs w:val="28"/>
          <w:shd w:val="clear" w:color="auto" w:fill="FFFFFF"/>
        </w:rPr>
        <w:t>циклопедия [Электронный ресурс]</w:t>
      </w:r>
    </w:p>
    <w:p w:rsidR="004B7A2D" w:rsidRPr="004B7A2D" w:rsidRDefault="00187B2E" w:rsidP="00D53534">
      <w:pPr>
        <w:pStyle w:val="ab"/>
        <w:numPr>
          <w:ilvl w:val="0"/>
          <w:numId w:val="2"/>
        </w:numPr>
        <w:shd w:val="clear" w:color="000000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ка. 8 класс. </w:t>
      </w:r>
      <w:proofErr w:type="spellStart"/>
      <w:r w:rsidRPr="00187B2E">
        <w:rPr>
          <w:rFonts w:ascii="Times New Roman" w:hAnsi="Times New Roman" w:cs="Times New Roman"/>
          <w:sz w:val="28"/>
          <w:szCs w:val="28"/>
          <w:shd w:val="clear" w:color="auto" w:fill="FFFFFF"/>
        </w:rPr>
        <w:t>Исаченкова</w:t>
      </w:r>
      <w:proofErr w:type="spellEnd"/>
      <w:r w:rsidRPr="00187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А., Лещинский Ю.Д.,</w:t>
      </w:r>
      <w:proofErr w:type="spellStart"/>
      <w:r w:rsidRPr="00187B2E">
        <w:rPr>
          <w:rFonts w:ascii="Times New Roman" w:hAnsi="Times New Roman" w:cs="Times New Roman"/>
          <w:sz w:val="28"/>
          <w:szCs w:val="28"/>
          <w:shd w:val="clear" w:color="auto" w:fill="FFFFFF"/>
        </w:rPr>
        <w:t>ДорофейчикВ</w:t>
      </w:r>
      <w:proofErr w:type="gramStart"/>
      <w:r w:rsidRPr="00187B2E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spellEnd"/>
      <w:proofErr w:type="gramEnd"/>
    </w:p>
    <w:p w:rsidR="00187B2E" w:rsidRPr="00187B2E" w:rsidRDefault="00D038EB" w:rsidP="00D53534">
      <w:pPr>
        <w:pStyle w:val="ab"/>
        <w:numPr>
          <w:ilvl w:val="0"/>
          <w:numId w:val="2"/>
        </w:numPr>
        <w:shd w:val="clear" w:color="000000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4" w:history="1">
        <w:r w:rsidR="00294E16" w:rsidRPr="00226ADC">
          <w:rPr>
            <w:rStyle w:val="af4"/>
            <w:rFonts w:ascii="Times New Roman" w:hAnsi="Times New Roman" w:cs="Times New Roman"/>
            <w:sz w:val="28"/>
            <w:szCs w:val="28"/>
          </w:rPr>
          <w:t>http://class-fizika.ru/op102-31.html</w:t>
        </w:r>
      </w:hyperlink>
      <w:r w:rsidR="00294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34" w:rsidRPr="00045C83" w:rsidRDefault="00D038EB" w:rsidP="00D53534">
      <w:pPr>
        <w:pStyle w:val="ab"/>
        <w:numPr>
          <w:ilvl w:val="0"/>
          <w:numId w:val="2"/>
        </w:numPr>
        <w:shd w:val="clear" w:color="000000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" w:history="1">
        <w:r w:rsidR="00584DE3" w:rsidRPr="00226ADC">
          <w:rPr>
            <w:rStyle w:val="af4"/>
            <w:rFonts w:ascii="Times New Roman" w:hAnsi="Times New Roman" w:cs="Times New Roman"/>
            <w:sz w:val="28"/>
            <w:szCs w:val="28"/>
          </w:rPr>
          <w:t>https://www.popmech.ru/technologies/47455-udivitelnyy-tryuk-s-vodoy-video/</w:t>
        </w:r>
      </w:hyperlink>
    </w:p>
    <w:p w:rsidR="00045C83" w:rsidRDefault="00D038EB" w:rsidP="00D53534">
      <w:pPr>
        <w:pStyle w:val="ab"/>
        <w:numPr>
          <w:ilvl w:val="0"/>
          <w:numId w:val="2"/>
        </w:numPr>
        <w:shd w:val="clear" w:color="000000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6" w:history="1">
        <w:r w:rsidR="00695907" w:rsidRPr="00226ADC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://www.blog.suomi-holiday.com/39.php</w:t>
        </w:r>
      </w:hyperlink>
    </w:p>
    <w:p w:rsidR="00695907" w:rsidRDefault="00D038EB" w:rsidP="00695907">
      <w:pPr>
        <w:pStyle w:val="ab"/>
        <w:numPr>
          <w:ilvl w:val="0"/>
          <w:numId w:val="2"/>
        </w:numPr>
        <w:shd w:val="clear" w:color="000000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7" w:history="1">
        <w:r w:rsidR="00695907" w:rsidRPr="00226ADC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://tekhnosfera.com/nauchnye-osnovy-sozdaniya-tehniki-bystrogo-zamorazhivaniya-pischevyh-produktov</w:t>
        </w:r>
      </w:hyperlink>
    </w:p>
    <w:p w:rsidR="00695907" w:rsidRDefault="00D038EB" w:rsidP="00695907">
      <w:pPr>
        <w:pStyle w:val="ab"/>
        <w:numPr>
          <w:ilvl w:val="0"/>
          <w:numId w:val="2"/>
        </w:numPr>
        <w:shd w:val="clear" w:color="000000" w:fill="FFFFFF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8" w:history="1">
        <w:r w:rsidR="00695907" w:rsidRPr="00226ADC">
          <w:rPr>
            <w:rStyle w:val="af4"/>
            <w:rFonts w:ascii="Times New Roman" w:hAnsi="Times New Roman" w:cs="Times New Roman"/>
            <w:sz w:val="28"/>
            <w:szCs w:val="28"/>
            <w:shd w:val="clear" w:color="auto" w:fill="FFFFFF"/>
          </w:rPr>
          <w:t>http://electrik.info/main/fakty/48-staticheskoe-jelektrichestvo-v-prirode.html</w:t>
        </w:r>
      </w:hyperlink>
    </w:p>
    <w:sectPr w:rsidR="00695907" w:rsidSect="00D038EB">
      <w:footerReference w:type="default" r:id="rId29"/>
      <w:pgSz w:w="11906" w:h="16838"/>
      <w:pgMar w:top="1254" w:right="566" w:bottom="766" w:left="1701" w:header="1134" w:footer="709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0A" w:rsidRDefault="000B590A">
      <w:pPr>
        <w:spacing w:after="0" w:line="240" w:lineRule="auto"/>
      </w:pPr>
      <w:r>
        <w:separator/>
      </w:r>
    </w:p>
  </w:endnote>
  <w:endnote w:type="continuationSeparator" w:id="0">
    <w:p w:rsidR="000B590A" w:rsidRDefault="000B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847195"/>
      <w:docPartObj>
        <w:docPartGallery w:val="Page Numbers (Bottom of Page)"/>
        <w:docPartUnique/>
      </w:docPartObj>
    </w:sdtPr>
    <w:sdtContent>
      <w:p w:rsidR="00D038EB" w:rsidRDefault="00D038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7DFC" w:rsidRDefault="00387DFC">
    <w:pPr>
      <w:pStyle w:val="ad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0A" w:rsidRDefault="000B590A">
      <w:pPr>
        <w:spacing w:after="0" w:line="240" w:lineRule="auto"/>
      </w:pPr>
      <w:r>
        <w:separator/>
      </w:r>
    </w:p>
  </w:footnote>
  <w:footnote w:type="continuationSeparator" w:id="0">
    <w:p w:rsidR="000B590A" w:rsidRDefault="000B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1E8"/>
    <w:multiLevelType w:val="hybridMultilevel"/>
    <w:tmpl w:val="C2F0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974BB"/>
    <w:multiLevelType w:val="hybridMultilevel"/>
    <w:tmpl w:val="6EC02C04"/>
    <w:lvl w:ilvl="0" w:tplc="F84055EA">
      <w:start w:val="1"/>
      <w:numFmt w:val="decimal"/>
      <w:lvlText w:val="%1."/>
      <w:lvlJc w:val="left"/>
      <w:pPr>
        <w:ind w:left="11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671E3CE4"/>
    <w:multiLevelType w:val="hybridMultilevel"/>
    <w:tmpl w:val="9A5AF138"/>
    <w:lvl w:ilvl="0" w:tplc="FCD06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B61217"/>
    <w:multiLevelType w:val="hybridMultilevel"/>
    <w:tmpl w:val="630404C8"/>
    <w:lvl w:ilvl="0" w:tplc="D1BA593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1A351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1D656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E28737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A50375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6966D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4B0DEF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2635E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9A941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DFC"/>
    <w:rsid w:val="00000241"/>
    <w:rsid w:val="000152CD"/>
    <w:rsid w:val="00043C6C"/>
    <w:rsid w:val="00045C83"/>
    <w:rsid w:val="00071559"/>
    <w:rsid w:val="000925CC"/>
    <w:rsid w:val="000B44B4"/>
    <w:rsid w:val="000B590A"/>
    <w:rsid w:val="000E12BA"/>
    <w:rsid w:val="000E3D2E"/>
    <w:rsid w:val="000E402C"/>
    <w:rsid w:val="000E47F1"/>
    <w:rsid w:val="001036C6"/>
    <w:rsid w:val="0011298F"/>
    <w:rsid w:val="00124902"/>
    <w:rsid w:val="00130046"/>
    <w:rsid w:val="00134E2C"/>
    <w:rsid w:val="001517E3"/>
    <w:rsid w:val="001639C2"/>
    <w:rsid w:val="00170734"/>
    <w:rsid w:val="00182BE1"/>
    <w:rsid w:val="00187B2E"/>
    <w:rsid w:val="001A209C"/>
    <w:rsid w:val="001A4421"/>
    <w:rsid w:val="001B21B0"/>
    <w:rsid w:val="001C4189"/>
    <w:rsid w:val="001C4E73"/>
    <w:rsid w:val="001D2F31"/>
    <w:rsid w:val="001D3272"/>
    <w:rsid w:val="001E562B"/>
    <w:rsid w:val="001F1F99"/>
    <w:rsid w:val="001F7C6D"/>
    <w:rsid w:val="0028434C"/>
    <w:rsid w:val="00294E16"/>
    <w:rsid w:val="002973F6"/>
    <w:rsid w:val="002D1E84"/>
    <w:rsid w:val="002E3C30"/>
    <w:rsid w:val="00311847"/>
    <w:rsid w:val="00344436"/>
    <w:rsid w:val="003457F7"/>
    <w:rsid w:val="00370245"/>
    <w:rsid w:val="00370C3A"/>
    <w:rsid w:val="00387DFC"/>
    <w:rsid w:val="003D35DD"/>
    <w:rsid w:val="003E5619"/>
    <w:rsid w:val="003E661C"/>
    <w:rsid w:val="0041189D"/>
    <w:rsid w:val="00420AFC"/>
    <w:rsid w:val="0043406F"/>
    <w:rsid w:val="0045383C"/>
    <w:rsid w:val="004703F9"/>
    <w:rsid w:val="0047138E"/>
    <w:rsid w:val="004B7A2D"/>
    <w:rsid w:val="004C63DF"/>
    <w:rsid w:val="005120BB"/>
    <w:rsid w:val="00514639"/>
    <w:rsid w:val="005157A5"/>
    <w:rsid w:val="00532CC2"/>
    <w:rsid w:val="00565283"/>
    <w:rsid w:val="00583B0B"/>
    <w:rsid w:val="00584A72"/>
    <w:rsid w:val="00584DE3"/>
    <w:rsid w:val="00585DE7"/>
    <w:rsid w:val="005A530E"/>
    <w:rsid w:val="005B2138"/>
    <w:rsid w:val="005B4442"/>
    <w:rsid w:val="005B5417"/>
    <w:rsid w:val="005E271D"/>
    <w:rsid w:val="005E2DBE"/>
    <w:rsid w:val="005E4078"/>
    <w:rsid w:val="005E73B1"/>
    <w:rsid w:val="00614C40"/>
    <w:rsid w:val="00665EB9"/>
    <w:rsid w:val="00673134"/>
    <w:rsid w:val="006776AF"/>
    <w:rsid w:val="006822EC"/>
    <w:rsid w:val="00695907"/>
    <w:rsid w:val="00695F49"/>
    <w:rsid w:val="006A485D"/>
    <w:rsid w:val="006C5E03"/>
    <w:rsid w:val="006D0E9D"/>
    <w:rsid w:val="006F1370"/>
    <w:rsid w:val="00730780"/>
    <w:rsid w:val="00745921"/>
    <w:rsid w:val="0075035A"/>
    <w:rsid w:val="00760AD5"/>
    <w:rsid w:val="0076328D"/>
    <w:rsid w:val="00766972"/>
    <w:rsid w:val="007958F9"/>
    <w:rsid w:val="007A6457"/>
    <w:rsid w:val="00845B9E"/>
    <w:rsid w:val="00845C10"/>
    <w:rsid w:val="00847C7C"/>
    <w:rsid w:val="0086223D"/>
    <w:rsid w:val="008835CE"/>
    <w:rsid w:val="00903F08"/>
    <w:rsid w:val="00975F29"/>
    <w:rsid w:val="00976233"/>
    <w:rsid w:val="009B6B4F"/>
    <w:rsid w:val="00A20169"/>
    <w:rsid w:val="00A308C7"/>
    <w:rsid w:val="00A41AD5"/>
    <w:rsid w:val="00A54ACB"/>
    <w:rsid w:val="00AB491C"/>
    <w:rsid w:val="00AD69A3"/>
    <w:rsid w:val="00AE1BD1"/>
    <w:rsid w:val="00B06BE6"/>
    <w:rsid w:val="00B116CD"/>
    <w:rsid w:val="00B353CA"/>
    <w:rsid w:val="00B4389A"/>
    <w:rsid w:val="00B63EEE"/>
    <w:rsid w:val="00BA5931"/>
    <w:rsid w:val="00BA5AA9"/>
    <w:rsid w:val="00BB350F"/>
    <w:rsid w:val="00BB4E1B"/>
    <w:rsid w:val="00BC082D"/>
    <w:rsid w:val="00BD37E6"/>
    <w:rsid w:val="00C05ECA"/>
    <w:rsid w:val="00C75400"/>
    <w:rsid w:val="00C86165"/>
    <w:rsid w:val="00CA1E8D"/>
    <w:rsid w:val="00CC3EA4"/>
    <w:rsid w:val="00CF1659"/>
    <w:rsid w:val="00D038EB"/>
    <w:rsid w:val="00D12C36"/>
    <w:rsid w:val="00D143B0"/>
    <w:rsid w:val="00D53534"/>
    <w:rsid w:val="00DB5B82"/>
    <w:rsid w:val="00DD3AEE"/>
    <w:rsid w:val="00E01823"/>
    <w:rsid w:val="00E10446"/>
    <w:rsid w:val="00E15385"/>
    <w:rsid w:val="00E47B93"/>
    <w:rsid w:val="00E47DCE"/>
    <w:rsid w:val="00E55FE6"/>
    <w:rsid w:val="00E6199A"/>
    <w:rsid w:val="00E70185"/>
    <w:rsid w:val="00E7754E"/>
    <w:rsid w:val="00E92C28"/>
    <w:rsid w:val="00E94BF8"/>
    <w:rsid w:val="00E96B6E"/>
    <w:rsid w:val="00EC515E"/>
    <w:rsid w:val="00EE7207"/>
    <w:rsid w:val="00F0185B"/>
    <w:rsid w:val="00F51152"/>
    <w:rsid w:val="00FA3BC8"/>
    <w:rsid w:val="00FE15C0"/>
    <w:rsid w:val="00FE5D87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B1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uiPriority w:val="9"/>
    <w:qFormat/>
    <w:rsid w:val="005E73B1"/>
    <w:pPr>
      <w:outlineLvl w:val="0"/>
    </w:pPr>
  </w:style>
  <w:style w:type="paragraph" w:styleId="2">
    <w:name w:val="heading 2"/>
    <w:basedOn w:val="a0"/>
    <w:uiPriority w:val="9"/>
    <w:unhideWhenUsed/>
    <w:qFormat/>
    <w:rsid w:val="005E73B1"/>
    <w:pPr>
      <w:outlineLvl w:val="1"/>
    </w:pPr>
  </w:style>
  <w:style w:type="paragraph" w:styleId="3">
    <w:name w:val="heading 3"/>
    <w:basedOn w:val="a0"/>
    <w:uiPriority w:val="9"/>
    <w:unhideWhenUsed/>
    <w:qFormat/>
    <w:rsid w:val="005E73B1"/>
    <w:pPr>
      <w:outlineLvl w:val="2"/>
    </w:pPr>
  </w:style>
  <w:style w:type="paragraph" w:styleId="4">
    <w:name w:val="heading 4"/>
    <w:basedOn w:val="a0"/>
    <w:uiPriority w:val="9"/>
    <w:unhideWhenUsed/>
    <w:qFormat/>
    <w:rsid w:val="005E73B1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5E73B1"/>
  </w:style>
  <w:style w:type="character" w:customStyle="1" w:styleId="-">
    <w:name w:val="Интернет-ссылка"/>
    <w:basedOn w:val="a1"/>
    <w:rsid w:val="005E73B1"/>
    <w:rPr>
      <w:color w:val="0000FF"/>
      <w:u w:val="single"/>
    </w:rPr>
  </w:style>
  <w:style w:type="character" w:customStyle="1" w:styleId="a4">
    <w:name w:val="Нижний колонтитул Знак"/>
    <w:basedOn w:val="a1"/>
    <w:uiPriority w:val="99"/>
    <w:rsid w:val="005E73B1"/>
  </w:style>
  <w:style w:type="character" w:customStyle="1" w:styleId="a5">
    <w:name w:val="Текст выноски Знак"/>
    <w:basedOn w:val="a1"/>
    <w:rsid w:val="005E73B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rsid w:val="005E73B1"/>
  </w:style>
  <w:style w:type="character" w:customStyle="1" w:styleId="a7">
    <w:name w:val="Выделение жирным"/>
    <w:rsid w:val="005E73B1"/>
    <w:rPr>
      <w:b/>
      <w:bCs/>
    </w:rPr>
  </w:style>
  <w:style w:type="paragraph" w:styleId="a0">
    <w:name w:val="Title"/>
    <w:basedOn w:val="a"/>
    <w:next w:val="a8"/>
    <w:uiPriority w:val="10"/>
    <w:qFormat/>
    <w:rsid w:val="005E73B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E73B1"/>
    <w:pPr>
      <w:spacing w:after="140" w:line="288" w:lineRule="auto"/>
    </w:pPr>
  </w:style>
  <w:style w:type="paragraph" w:styleId="a9">
    <w:name w:val="List"/>
    <w:basedOn w:val="a8"/>
    <w:rsid w:val="005E73B1"/>
    <w:rPr>
      <w:rFonts w:cs="Arial"/>
    </w:rPr>
  </w:style>
  <w:style w:type="paragraph" w:customStyle="1" w:styleId="10">
    <w:name w:val="Название1"/>
    <w:basedOn w:val="a"/>
    <w:rsid w:val="005E73B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rsid w:val="005E73B1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5E73B1"/>
    <w:pPr>
      <w:ind w:left="720"/>
      <w:contextualSpacing/>
    </w:pPr>
  </w:style>
  <w:style w:type="paragraph" w:styleId="ac">
    <w:name w:val="Normal (Web)"/>
    <w:basedOn w:val="a"/>
    <w:rsid w:val="005E73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uiPriority w:val="99"/>
    <w:rsid w:val="005E73B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rsid w:val="005E73B1"/>
    <w:pPr>
      <w:spacing w:after="0" w:line="240" w:lineRule="auto"/>
    </w:pPr>
    <w:rPr>
      <w:rFonts w:ascii="Tahoma" w:hAnsi="Tahoma"/>
      <w:sz w:val="16"/>
      <w:szCs w:val="16"/>
    </w:rPr>
  </w:style>
  <w:style w:type="paragraph" w:styleId="af">
    <w:name w:val="header"/>
    <w:basedOn w:val="a"/>
    <w:rsid w:val="005E73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Quotations">
    <w:name w:val="Quotations"/>
    <w:basedOn w:val="a"/>
    <w:rsid w:val="005E73B1"/>
  </w:style>
  <w:style w:type="paragraph" w:customStyle="1" w:styleId="af0">
    <w:name w:val="Заглавие"/>
    <w:basedOn w:val="a0"/>
    <w:rsid w:val="005E73B1"/>
  </w:style>
  <w:style w:type="paragraph" w:styleId="af1">
    <w:name w:val="Subtitle"/>
    <w:basedOn w:val="a0"/>
    <w:uiPriority w:val="11"/>
    <w:qFormat/>
    <w:rsid w:val="005E73B1"/>
  </w:style>
  <w:style w:type="paragraph" w:customStyle="1" w:styleId="af2">
    <w:name w:val="Содержимое таблицы"/>
    <w:basedOn w:val="a"/>
    <w:rsid w:val="005E73B1"/>
  </w:style>
  <w:style w:type="character" w:customStyle="1" w:styleId="oacommab">
    <w:name w:val="oa_comma_b"/>
    <w:basedOn w:val="a1"/>
    <w:rsid w:val="00E6199A"/>
  </w:style>
  <w:style w:type="character" w:customStyle="1" w:styleId="oacommae">
    <w:name w:val="oa_comma_e"/>
    <w:basedOn w:val="a1"/>
    <w:rsid w:val="00E6199A"/>
  </w:style>
  <w:style w:type="character" w:styleId="af3">
    <w:name w:val="Strong"/>
    <w:basedOn w:val="a1"/>
    <w:uiPriority w:val="22"/>
    <w:qFormat/>
    <w:rsid w:val="000E402C"/>
    <w:rPr>
      <w:b/>
      <w:bCs/>
    </w:rPr>
  </w:style>
  <w:style w:type="character" w:styleId="af4">
    <w:name w:val="Hyperlink"/>
    <w:basedOn w:val="a1"/>
    <w:uiPriority w:val="99"/>
    <w:unhideWhenUsed/>
    <w:rsid w:val="00584DE3"/>
    <w:rPr>
      <w:color w:val="0000FF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584DE3"/>
    <w:rPr>
      <w:color w:val="605E5C"/>
      <w:shd w:val="clear" w:color="auto" w:fill="E1DFDD"/>
    </w:rPr>
  </w:style>
  <w:style w:type="paragraph" w:styleId="af5">
    <w:name w:val="No Spacing"/>
    <w:basedOn w:val="a"/>
    <w:uiPriority w:val="1"/>
    <w:qFormat/>
    <w:rsid w:val="000E3D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blog.suomi-holiday.com/39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popmech.ru/technologies/47455-udivitelnyy-tryuk-s-vodoy-vide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class-fizika.ru/op102-3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electrik.info/main/fakty/48-staticheskoe-jelektrichestvo-v-prirode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tekhnosfera.com/nauchnye-osnovy-sozdaniya-tehniki-bystrogo-zamorazhivaniya-pischevyh-produkt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5C23-7D43-468D-A38B-8BF19A4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6</TotalTime>
  <Pages>14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2</cp:lastModifiedBy>
  <cp:revision>77</cp:revision>
  <cp:lastPrinted>2020-09-12T05:25:00Z</cp:lastPrinted>
  <dcterms:created xsi:type="dcterms:W3CDTF">2020-08-04T09:30:00Z</dcterms:created>
  <dcterms:modified xsi:type="dcterms:W3CDTF">2020-11-03T06:49:00Z</dcterms:modified>
  <dc:language>ru-RU</dc:language>
</cp:coreProperties>
</file>